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3F84" w14:textId="4DDE97F9" w:rsidR="00F13739" w:rsidRPr="00F13739" w:rsidRDefault="00B35040" w:rsidP="00F13739">
      <w:pPr>
        <w:tabs>
          <w:tab w:val="left" w:pos="1960"/>
        </w:tabs>
        <w:spacing w:after="0"/>
        <w:jc w:val="right"/>
        <w:rPr>
          <w:rFonts w:ascii="GHEA Grapalat" w:hAnsi="GHEA Grapalat" w:cstheme="majorHAnsi"/>
          <w:b/>
          <w:bCs/>
          <w:sz w:val="16"/>
          <w:szCs w:val="16"/>
          <w:lang w:val="en-US"/>
        </w:rPr>
      </w:pPr>
      <w:r>
        <w:rPr>
          <w:rFonts w:ascii="GHEA Grapalat" w:hAnsi="GHEA Grapalat" w:cstheme="majorHAnsi"/>
          <w:b/>
          <w:bCs/>
          <w:sz w:val="16"/>
          <w:szCs w:val="16"/>
          <w:lang w:val="en-US"/>
        </w:rPr>
        <w:t xml:space="preserve">   </w:t>
      </w:r>
    </w:p>
    <w:p w14:paraId="19B377D8" w14:textId="4F589719" w:rsidR="00B35040" w:rsidRPr="00F13739" w:rsidRDefault="00662E97" w:rsidP="00662E97">
      <w:pPr>
        <w:tabs>
          <w:tab w:val="left" w:pos="1960"/>
        </w:tabs>
        <w:spacing w:after="0"/>
        <w:jc w:val="center"/>
        <w:rPr>
          <w:rFonts w:ascii="GHEA Grapalat" w:hAnsi="GHEA Grapalat" w:cstheme="majorHAnsi"/>
          <w:b/>
          <w:bCs/>
          <w:sz w:val="24"/>
          <w:szCs w:val="24"/>
          <w:lang w:val="hy-AM"/>
        </w:rPr>
      </w:pPr>
      <w:r w:rsidRPr="00B35040">
        <w:rPr>
          <w:rFonts w:ascii="GHEA Grapalat" w:hAnsi="GHEA Grapalat" w:cstheme="majorHAnsi"/>
          <w:b/>
          <w:bCs/>
          <w:sz w:val="24"/>
          <w:szCs w:val="24"/>
          <w:lang w:val="hy-AM"/>
        </w:rPr>
        <w:t>Հայաստանի տարածքային զարգացման հիմնադրամի կազմակերպական կառուցվածք</w:t>
      </w:r>
      <w:r w:rsidR="00B35040" w:rsidRPr="00F13739">
        <w:rPr>
          <w:rFonts w:ascii="GHEA Grapalat" w:hAnsi="GHEA Grapalat" w:cstheme="majorHAnsi"/>
          <w:b/>
          <w:bCs/>
          <w:sz w:val="24"/>
          <w:szCs w:val="24"/>
          <w:lang w:val="hy-AM"/>
        </w:rPr>
        <w:t xml:space="preserve">  </w:t>
      </w:r>
    </w:p>
    <w:p w14:paraId="23864221" w14:textId="6F47F882" w:rsidR="00662E97" w:rsidRPr="00F13739" w:rsidRDefault="00B35040" w:rsidP="00B35040">
      <w:pPr>
        <w:tabs>
          <w:tab w:val="left" w:pos="1960"/>
        </w:tabs>
        <w:spacing w:after="0"/>
        <w:jc w:val="right"/>
        <w:rPr>
          <w:rFonts w:ascii="GHEA Grapalat" w:hAnsi="GHEA Grapalat" w:cstheme="majorHAnsi"/>
          <w:b/>
          <w:bCs/>
          <w:sz w:val="16"/>
          <w:szCs w:val="16"/>
          <w:lang w:val="hy-AM"/>
        </w:rPr>
      </w:pPr>
      <w:r w:rsidRPr="00F13739">
        <w:rPr>
          <w:rFonts w:ascii="GHEA Grapalat" w:hAnsi="GHEA Grapalat" w:cstheme="majorHAnsi"/>
          <w:b/>
          <w:bCs/>
          <w:sz w:val="28"/>
          <w:szCs w:val="28"/>
          <w:lang w:val="hy-AM"/>
        </w:rPr>
        <w:t xml:space="preserve">                                                           </w:t>
      </w:r>
    </w:p>
    <w:p w14:paraId="70A3BDCF" w14:textId="77777777" w:rsidR="00662E97" w:rsidRPr="00F13739" w:rsidRDefault="00662E97" w:rsidP="007B1E3D">
      <w:pPr>
        <w:tabs>
          <w:tab w:val="left" w:pos="1960"/>
        </w:tabs>
        <w:rPr>
          <w:rFonts w:ascii="GHEA Grapalat" w:hAnsi="GHEA Grapalat" w:cstheme="majorHAnsi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EB597" wp14:editId="5DA4CB62">
                <wp:simplePos x="0" y="0"/>
                <wp:positionH relativeFrom="column">
                  <wp:posOffset>4020820</wp:posOffset>
                </wp:positionH>
                <wp:positionV relativeFrom="paragraph">
                  <wp:posOffset>273405</wp:posOffset>
                </wp:positionV>
                <wp:extent cx="1589405" cy="574675"/>
                <wp:effectExtent l="0" t="0" r="10795" b="15875"/>
                <wp:wrapNone/>
                <wp:docPr id="3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57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772F" w14:textId="77777777" w:rsidR="00662E97" w:rsidRPr="000C14A9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Գործադիր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տնօրեն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26" style="position:absolute;margin-left:316.6pt;margin-top:21.55pt;width:125.15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14:paraId="751A772F" w14:textId="77777777" w:rsidR="00662E97" w:rsidRPr="000C14A9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 xml:space="preserve">Գործադիր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 xml:space="preserve">տնօրեն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>1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59586" w14:textId="3273147F" w:rsidR="00662E97" w:rsidRPr="000C14A9" w:rsidRDefault="003A29FB" w:rsidP="00662E97">
      <w:pPr>
        <w:tabs>
          <w:tab w:val="left" w:pos="1960"/>
        </w:tabs>
        <w:jc w:val="center"/>
        <w:rPr>
          <w:rFonts w:ascii="GHEA Grapalat" w:hAnsi="GHEA Grapalat" w:cstheme="majorHAnsi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6A928" wp14:editId="161B5DA6">
                <wp:simplePos x="0" y="0"/>
                <wp:positionH relativeFrom="margin">
                  <wp:posOffset>2075815</wp:posOffset>
                </wp:positionH>
                <wp:positionV relativeFrom="paragraph">
                  <wp:posOffset>274040</wp:posOffset>
                </wp:positionV>
                <wp:extent cx="1466850" cy="473075"/>
                <wp:effectExtent l="0" t="0" r="19050" b="22225"/>
                <wp:wrapNone/>
                <wp:docPr id="154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3075"/>
                        </a:xfrm>
                        <a:prstGeom prst="roundRect">
                          <a:avLst>
                            <a:gd name="adj" fmla="val 218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4A7A" w14:textId="77777777" w:rsidR="00662E97" w:rsidRPr="000C14A9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Հանրային կապերի պատասխանատու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>1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27" style="position:absolute;left:0;text-align:left;margin-left:163.45pt;margin-top:21.6pt;width:115.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" fillcolor="white [3201]" strokecolor="black [3200]" strokeweight="1pt">
                <v:stroke joinstyle="miter"/>
                <v:textbox>
                  <w:txbxContent>
                    <w:p w14:paraId="135B4A7A" w14:textId="77777777" w:rsidR="00662E97" w:rsidRPr="000C14A9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Հանրային կապերի պատասխանատու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>1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E97" w:rsidRPr="000B5562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536F6" wp14:editId="6AE81C52">
                <wp:simplePos x="0" y="0"/>
                <wp:positionH relativeFrom="column">
                  <wp:posOffset>3469403</wp:posOffset>
                </wp:positionH>
                <wp:positionV relativeFrom="paragraph">
                  <wp:posOffset>46680</wp:posOffset>
                </wp:positionV>
                <wp:extent cx="637540" cy="182880"/>
                <wp:effectExtent l="38100" t="0" r="29210" b="64770"/>
                <wp:wrapNone/>
                <wp:docPr id="38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182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73.2pt;margin-top:3.7pt;width:50.2pt;height:14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FBAA2" wp14:editId="659374CA">
                <wp:simplePos x="0" y="0"/>
                <wp:positionH relativeFrom="column">
                  <wp:posOffset>5257800</wp:posOffset>
                </wp:positionH>
                <wp:positionV relativeFrom="paragraph">
                  <wp:posOffset>884052</wp:posOffset>
                </wp:positionV>
                <wp:extent cx="0" cy="1235960"/>
                <wp:effectExtent l="76200" t="0" r="76200" b="59690"/>
                <wp:wrapNone/>
                <wp:docPr id="218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9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14pt;margin-top:69.6pt;width:0;height:9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03CCC" wp14:editId="64F46516">
                <wp:simplePos x="0" y="0"/>
                <wp:positionH relativeFrom="column">
                  <wp:posOffset>2857500</wp:posOffset>
                </wp:positionH>
                <wp:positionV relativeFrom="paragraph">
                  <wp:posOffset>884052</wp:posOffset>
                </wp:positionV>
                <wp:extent cx="0" cy="189421"/>
                <wp:effectExtent l="76200" t="0" r="57150" b="58420"/>
                <wp:wrapNone/>
                <wp:docPr id="223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25pt;margin-top:69.6pt;width:0;height:1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39976" wp14:editId="0ED6F8ED">
                <wp:simplePos x="0" y="0"/>
                <wp:positionH relativeFrom="column">
                  <wp:posOffset>548442</wp:posOffset>
                </wp:positionH>
                <wp:positionV relativeFrom="paragraph">
                  <wp:posOffset>872622</wp:posOffset>
                </wp:positionV>
                <wp:extent cx="0" cy="216708"/>
                <wp:effectExtent l="76200" t="0" r="57150" b="50165"/>
                <wp:wrapNone/>
                <wp:docPr id="224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43.2pt;margin-top:68.7pt;width:0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F3586" wp14:editId="68186035">
                <wp:simplePos x="0" y="0"/>
                <wp:positionH relativeFrom="column">
                  <wp:posOffset>2743200</wp:posOffset>
                </wp:positionH>
                <wp:positionV relativeFrom="paragraph">
                  <wp:posOffset>1506888</wp:posOffset>
                </wp:positionV>
                <wp:extent cx="0" cy="143510"/>
                <wp:effectExtent l="76200" t="0" r="57150" b="66040"/>
                <wp:wrapNone/>
                <wp:docPr id="226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in;margin-top:118.65pt;width:0;height:1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E7E87" wp14:editId="0A2FAF5E">
                <wp:simplePos x="0" y="0"/>
                <wp:positionH relativeFrom="column">
                  <wp:posOffset>1031277</wp:posOffset>
                </wp:positionH>
                <wp:positionV relativeFrom="paragraph">
                  <wp:posOffset>1517668</wp:posOffset>
                </wp:positionV>
                <wp:extent cx="0" cy="602553"/>
                <wp:effectExtent l="76200" t="0" r="57150" b="64770"/>
                <wp:wrapNone/>
                <wp:docPr id="228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81.2pt;margin-top:119.5pt;width:0;height:4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94FF0" wp14:editId="2F293B0C">
                <wp:simplePos x="0" y="0"/>
                <wp:positionH relativeFrom="column">
                  <wp:posOffset>3873724</wp:posOffset>
                </wp:positionH>
                <wp:positionV relativeFrom="paragraph">
                  <wp:posOffset>1301409</wp:posOffset>
                </wp:positionV>
                <wp:extent cx="344341" cy="0"/>
                <wp:effectExtent l="0" t="0" r="36830" b="19050"/>
                <wp:wrapNone/>
                <wp:docPr id="231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102.45pt" to="332.1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2447D" wp14:editId="278C2EA1">
                <wp:simplePos x="0" y="0"/>
                <wp:positionH relativeFrom="column">
                  <wp:posOffset>2053369</wp:posOffset>
                </wp:positionH>
                <wp:positionV relativeFrom="paragraph">
                  <wp:posOffset>1648419</wp:posOffset>
                </wp:positionV>
                <wp:extent cx="1256665" cy="344508"/>
                <wp:effectExtent l="0" t="0" r="19685" b="17780"/>
                <wp:wrapNone/>
                <wp:docPr id="23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445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F78E" w14:textId="77777777" w:rsidR="00662E97" w:rsidRPr="006B4AA5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Օգնական 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D36B3A9" w14:textId="77777777" w:rsidR="00662E97" w:rsidRDefault="00662E97" w:rsidP="00662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8" style="position:absolute;left:0;text-align:left;margin-left:161.7pt;margin-top:129.8pt;width:98.9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" fillcolor="white [3201]" strokecolor="black [3200]" strokeweight="1pt">
                <v:stroke joinstyle="miter"/>
                <v:textbox>
                  <w:txbxContent>
                    <w:p w14:paraId="1E45F78E" w14:textId="77777777" w:rsidR="00662E97" w:rsidRPr="006B4AA5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Օգնական 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1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D36B3A9" w14:textId="77777777" w:rsidR="00662E97" w:rsidRDefault="00662E97" w:rsidP="00662E97"/>
                  </w:txbxContent>
                </v:textbox>
              </v:roundrect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31DA0" wp14:editId="47E59953">
                <wp:simplePos x="0" y="0"/>
                <wp:positionH relativeFrom="column">
                  <wp:posOffset>1520983</wp:posOffset>
                </wp:positionH>
                <wp:positionV relativeFrom="paragraph">
                  <wp:posOffset>1300752</wp:posOffset>
                </wp:positionV>
                <wp:extent cx="311847" cy="0"/>
                <wp:effectExtent l="0" t="0" r="31115" b="19050"/>
                <wp:wrapNone/>
                <wp:docPr id="233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4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5pt,102.4pt" to="144.3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481D82" wp14:editId="4E37DFE4">
                <wp:simplePos x="0" y="0"/>
                <wp:positionH relativeFrom="page">
                  <wp:posOffset>2785334</wp:posOffset>
                </wp:positionH>
                <wp:positionV relativeFrom="paragraph">
                  <wp:posOffset>1073910</wp:posOffset>
                </wp:positionV>
                <wp:extent cx="1827530" cy="432435"/>
                <wp:effectExtent l="0" t="0" r="20320" b="24765"/>
                <wp:wrapTopAndBottom/>
                <wp:docPr id="235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32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149BC" w14:textId="77777777" w:rsidR="00662E97" w:rsidRPr="006B4AA5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Գործադիր տնօրենի տեղակալ 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>1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" o:spid="_x0000_s1029" style="position:absolute;left:0;text-align:left;margin-left:219.3pt;margin-top:84.55pt;width:143.9pt;height:34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2FB149BC" w14:textId="77777777" w:rsidR="00662E97" w:rsidRPr="006B4AA5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Գործադիր տնօրենի տեղակալ 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>1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672BB9" wp14:editId="50950665">
                <wp:simplePos x="0" y="0"/>
                <wp:positionH relativeFrom="column">
                  <wp:posOffset>4801235</wp:posOffset>
                </wp:positionH>
                <wp:positionV relativeFrom="paragraph">
                  <wp:posOffset>46355</wp:posOffset>
                </wp:positionV>
                <wp:extent cx="5715" cy="832485"/>
                <wp:effectExtent l="0" t="0" r="32385" b="24765"/>
                <wp:wrapNone/>
                <wp:docPr id="237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8324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05pt,3.65pt" to="378.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715AF" wp14:editId="00231EFF">
                <wp:simplePos x="0" y="0"/>
                <wp:positionH relativeFrom="column">
                  <wp:posOffset>5606712</wp:posOffset>
                </wp:positionH>
                <wp:positionV relativeFrom="paragraph">
                  <wp:posOffset>69219</wp:posOffset>
                </wp:positionV>
                <wp:extent cx="565488" cy="317133"/>
                <wp:effectExtent l="0" t="0" r="63500" b="64135"/>
                <wp:wrapNone/>
                <wp:docPr id="23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88" cy="3171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41.45pt;margin-top:5.45pt;width:44.55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E2857" wp14:editId="5E68C8FE">
                <wp:simplePos x="0" y="0"/>
                <wp:positionH relativeFrom="column">
                  <wp:posOffset>5604715</wp:posOffset>
                </wp:positionH>
                <wp:positionV relativeFrom="paragraph">
                  <wp:posOffset>71513</wp:posOffset>
                </wp:positionV>
                <wp:extent cx="1823720" cy="406400"/>
                <wp:effectExtent l="0" t="0" r="81280" b="69850"/>
                <wp:wrapNone/>
                <wp:docPr id="2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720" cy="406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41.3pt;margin-top:5.65pt;width:143.6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240787" wp14:editId="74F3A67E">
                <wp:simplePos x="0" y="0"/>
                <wp:positionH relativeFrom="column">
                  <wp:posOffset>6268985</wp:posOffset>
                </wp:positionH>
                <wp:positionV relativeFrom="paragraph">
                  <wp:posOffset>2462890</wp:posOffset>
                </wp:positionV>
                <wp:extent cx="246115" cy="6824"/>
                <wp:effectExtent l="0" t="0" r="20955" b="31750"/>
                <wp:wrapNone/>
                <wp:docPr id="242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15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6pt,193.95pt" to="51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 w:rsidR="00662E9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C67B4E" wp14:editId="42471F6B">
                <wp:simplePos x="0" y="0"/>
                <wp:positionH relativeFrom="column">
                  <wp:posOffset>3879044</wp:posOffset>
                </wp:positionH>
                <wp:positionV relativeFrom="paragraph">
                  <wp:posOffset>2357120</wp:posOffset>
                </wp:positionV>
                <wp:extent cx="235756" cy="0"/>
                <wp:effectExtent l="0" t="0" r="31115" b="19050"/>
                <wp:wrapNone/>
                <wp:docPr id="246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185.6pt" to="324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14:paraId="5536221A" w14:textId="076FADC1" w:rsidR="00662E97" w:rsidRDefault="003A29FB" w:rsidP="00662E97">
      <w:pPr>
        <w:tabs>
          <w:tab w:val="left" w:pos="1960"/>
        </w:tabs>
        <w:spacing w:after="0"/>
        <w:jc w:val="center"/>
        <w:rPr>
          <w:rFonts w:ascii="GHEA Grapalat" w:hAnsi="GHEA Grapalat" w:cstheme="majorHAnsi"/>
          <w:b/>
          <w:bCs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A0F86" wp14:editId="32E46420">
                <wp:simplePos x="0" y="0"/>
                <wp:positionH relativeFrom="margin">
                  <wp:posOffset>-377190</wp:posOffset>
                </wp:positionH>
                <wp:positionV relativeFrom="paragraph">
                  <wp:posOffset>1826895</wp:posOffset>
                </wp:positionV>
                <wp:extent cx="1868805" cy="431165"/>
                <wp:effectExtent l="0" t="0" r="17145" b="26035"/>
                <wp:wrapNone/>
                <wp:docPr id="21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431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32EF5" w14:textId="6C04DEC2" w:rsidR="00164303" w:rsidRPr="000C14A9" w:rsidRDefault="00164303" w:rsidP="00164303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Գնումների վարչություն 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  <w:r w:rsidRPr="00C340C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A537A9B" w14:textId="53242CDF" w:rsidR="00662E97" w:rsidRPr="00164303" w:rsidRDefault="00662E97" w:rsidP="00662E97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  <w:p w14:paraId="3F933F1C" w14:textId="77777777" w:rsidR="00662E97" w:rsidRPr="0078147A" w:rsidRDefault="00662E97" w:rsidP="00662E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30" style="position:absolute;left:0;text-align:left;margin-left:-29.7pt;margin-top:143.85pt;width:147.15pt;height:33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" fillcolor="white [3201]" strokecolor="black [3200]" strokeweight="1pt">
                <v:stroke joinstyle="miter"/>
                <v:textbox>
                  <w:txbxContent>
                    <w:p w14:paraId="2CF32EF5" w14:textId="6C04DEC2" w:rsidR="00164303" w:rsidRPr="000C14A9" w:rsidRDefault="00164303" w:rsidP="00164303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Գնումների վարչություն 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1</w:t>
                      </w:r>
                      <w:r w:rsidRPr="00C340C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A537A9B" w14:textId="53242CDF" w:rsidR="00662E97" w:rsidRPr="00164303" w:rsidRDefault="00662E97" w:rsidP="00662E97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  <w:p w14:paraId="3F933F1C" w14:textId="77777777" w:rsidR="00662E97" w:rsidRPr="0078147A" w:rsidRDefault="00662E97" w:rsidP="00662E9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72BBEF" wp14:editId="7EE1E9A7">
                <wp:simplePos x="0" y="0"/>
                <wp:positionH relativeFrom="column">
                  <wp:posOffset>7424420</wp:posOffset>
                </wp:positionH>
                <wp:positionV relativeFrom="paragraph">
                  <wp:posOffset>66675</wp:posOffset>
                </wp:positionV>
                <wp:extent cx="1413510" cy="368300"/>
                <wp:effectExtent l="0" t="0" r="15240" b="12700"/>
                <wp:wrapNone/>
                <wp:docPr id="2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23F8" w14:textId="7D8871AC" w:rsidR="00662E97" w:rsidRPr="00B35040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040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Խորհրդական </w:t>
                            </w:r>
                            <w:r w:rsidR="00B35040" w:rsidRPr="00B35040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2</w:t>
                            </w:r>
                            <w:r w:rsidRPr="00B35040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01B9C10" w14:textId="77777777" w:rsidR="00662E97" w:rsidRPr="00B35040" w:rsidRDefault="00662E97" w:rsidP="00662E9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584.6pt;margin-top:5.25pt;width:111.3pt;height:2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" fillcolor="white [3201]" strokecolor="black [3200]" strokeweight="1pt">
                <v:stroke joinstyle="miter"/>
                <v:textbox>
                  <w:txbxContent>
                    <w:p w14:paraId="0DA723F8" w14:textId="7D8871AC" w:rsidR="00662E97" w:rsidRPr="00B35040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35040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Խորհրդական </w:t>
                      </w:r>
                      <w:r w:rsidR="00B35040" w:rsidRPr="00B35040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2</w:t>
                      </w:r>
                      <w:r w:rsidRPr="00B35040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01B9C10" w14:textId="77777777" w:rsidR="00662E97" w:rsidRPr="00B35040" w:rsidRDefault="00662E97" w:rsidP="00662E97"/>
                  </w:txbxContent>
                </v:textbox>
              </v:roundrect>
            </w:pict>
          </mc:Fallback>
        </mc:AlternateContent>
      </w: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6A2379" wp14:editId="3BCD9731">
                <wp:simplePos x="0" y="0"/>
                <wp:positionH relativeFrom="page">
                  <wp:posOffset>410845</wp:posOffset>
                </wp:positionH>
                <wp:positionV relativeFrom="paragraph">
                  <wp:posOffset>805815</wp:posOffset>
                </wp:positionV>
                <wp:extent cx="1827530" cy="416560"/>
                <wp:effectExtent l="0" t="0" r="20320" b="21590"/>
                <wp:wrapTopAndBottom/>
                <wp:docPr id="23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61315" w14:textId="77777777" w:rsidR="00662E97" w:rsidRPr="000C14A9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Գործադիր տնօրենի տեղակալ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>1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2.35pt;margin-top:63.45pt;width:143.9pt;height:32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" fillcolor="white [3201]" strokecolor="black [3200]" strokeweight="1pt">
                <v:stroke joinstyle="miter"/>
                <v:textbox>
                  <w:txbxContent>
                    <w:p w14:paraId="67561315" w14:textId="77777777" w:rsidR="00662E97" w:rsidRPr="000C14A9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Գործադիր տնօրենի տեղակալ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>1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C9B54" wp14:editId="592DFF74">
                <wp:simplePos x="0" y="0"/>
                <wp:positionH relativeFrom="column">
                  <wp:posOffset>-332105</wp:posOffset>
                </wp:positionH>
                <wp:positionV relativeFrom="paragraph">
                  <wp:posOffset>1365885</wp:posOffset>
                </wp:positionV>
                <wp:extent cx="1256665" cy="344170"/>
                <wp:effectExtent l="0" t="0" r="19685" b="17780"/>
                <wp:wrapNone/>
                <wp:docPr id="227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5BBE" w14:textId="77777777" w:rsidR="00662E97" w:rsidRPr="000C14A9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Օգնական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5A2703F" w14:textId="77777777" w:rsidR="00662E97" w:rsidRDefault="00662E97" w:rsidP="00662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26.15pt;margin-top:107.55pt;width:98.9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" fillcolor="white [3201]" strokecolor="black [3200]" strokeweight="1pt">
                <v:stroke joinstyle="miter"/>
                <v:textbox>
                  <w:txbxContent>
                    <w:p w14:paraId="46CE5BBE" w14:textId="77777777" w:rsidR="00662E97" w:rsidRPr="000C14A9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Օգնական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1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5A2703F" w14:textId="77777777" w:rsidR="00662E97" w:rsidRDefault="00662E97" w:rsidP="00662E97"/>
                  </w:txbxContent>
                </v:textbox>
              </v:roundrect>
            </w:pict>
          </mc:Fallback>
        </mc:AlternateContent>
      </w:r>
      <w:r w:rsidR="004935A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0CDE22" wp14:editId="54ADD803">
                <wp:simplePos x="0" y="0"/>
                <wp:positionH relativeFrom="column">
                  <wp:posOffset>5650865</wp:posOffset>
                </wp:positionH>
                <wp:positionV relativeFrom="paragraph">
                  <wp:posOffset>104495</wp:posOffset>
                </wp:positionV>
                <wp:extent cx="1210234" cy="368300"/>
                <wp:effectExtent l="0" t="0" r="28575" b="12700"/>
                <wp:wrapNone/>
                <wp:docPr id="23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4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5979" w14:textId="77777777" w:rsidR="00662E97" w:rsidRPr="000C14A9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Օգնական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1)</w:t>
                            </w:r>
                          </w:p>
                          <w:p w14:paraId="36B95EE2" w14:textId="77777777" w:rsidR="00662E97" w:rsidRDefault="00662E97" w:rsidP="00662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444.95pt;margin-top:8.25pt;width:95.3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5B145979" w14:textId="77777777" w:rsidR="00662E97" w:rsidRPr="000C14A9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Օգնական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1)</w:t>
                      </w:r>
                    </w:p>
                    <w:p w14:paraId="36B95EE2" w14:textId="77777777" w:rsidR="00662E97" w:rsidRDefault="00662E97" w:rsidP="00662E97"/>
                  </w:txbxContent>
                </v:textbox>
              </v:roundrect>
            </w:pict>
          </mc:Fallback>
        </mc:AlternateContent>
      </w:r>
    </w:p>
    <w:p w14:paraId="18C712EB" w14:textId="4EFFFE10" w:rsidR="00662E97" w:rsidRDefault="009C256A" w:rsidP="00662E97">
      <w:pPr>
        <w:rPr>
          <w:rFonts w:ascii="GHEA Grapalat" w:hAnsi="GHEA Grapalat" w:cstheme="majorHAnsi"/>
          <w:b/>
          <w:bCs/>
          <w:sz w:val="28"/>
          <w:szCs w:val="28"/>
          <w:lang w:val="hy-AM"/>
        </w:rPr>
      </w:pPr>
      <w:r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77E0AA" wp14:editId="49B12DC4">
                <wp:simplePos x="0" y="0"/>
                <wp:positionH relativeFrom="column">
                  <wp:posOffset>6573164</wp:posOffset>
                </wp:positionH>
                <wp:positionV relativeFrom="paragraph">
                  <wp:posOffset>307518</wp:posOffset>
                </wp:positionV>
                <wp:extent cx="0" cy="3708806"/>
                <wp:effectExtent l="0" t="0" r="19050" b="25400"/>
                <wp:wrapNone/>
                <wp:docPr id="2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80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5pt,24.2pt" to="517.5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A9A82" wp14:editId="4DC27A1D">
                <wp:simplePos x="0" y="0"/>
                <wp:positionH relativeFrom="column">
                  <wp:posOffset>6616065</wp:posOffset>
                </wp:positionH>
                <wp:positionV relativeFrom="paragraph">
                  <wp:posOffset>307340</wp:posOffset>
                </wp:positionV>
                <wp:extent cx="0" cy="2560320"/>
                <wp:effectExtent l="0" t="0" r="19050" b="114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95pt,24.2pt" to="520.9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" strokecolor="black [3213]" strokeweight="1.25pt">
                <v:stroke joinstyle="miter"/>
              </v:line>
            </w:pict>
          </mc:Fallback>
        </mc:AlternateContent>
      </w:r>
      <w:r w:rsidR="003A29FB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EDC0A" wp14:editId="2DD3F3FF">
                <wp:simplePos x="0" y="0"/>
                <wp:positionH relativeFrom="column">
                  <wp:posOffset>7429043</wp:posOffset>
                </wp:positionH>
                <wp:positionV relativeFrom="paragraph">
                  <wp:posOffset>322148</wp:posOffset>
                </wp:positionV>
                <wp:extent cx="2235" cy="1017702"/>
                <wp:effectExtent l="76200" t="0" r="74295" b="49530"/>
                <wp:wrapNone/>
                <wp:docPr id="22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" cy="101770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584.95pt;margin-top:25.35pt;width:.2pt;height:80.15pt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A350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BA4C76" wp14:editId="05C61275">
                <wp:simplePos x="0" y="0"/>
                <wp:positionH relativeFrom="column">
                  <wp:posOffset>9177376</wp:posOffset>
                </wp:positionH>
                <wp:positionV relativeFrom="paragraph">
                  <wp:posOffset>307518</wp:posOffset>
                </wp:positionV>
                <wp:extent cx="0" cy="1243584"/>
                <wp:effectExtent l="76200" t="0" r="76200" b="52070"/>
                <wp:wrapNone/>
                <wp:docPr id="253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722.65pt;margin-top:24.2pt;width:0;height:97.9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654FCA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C7B71F" wp14:editId="1ABEC3A9">
                <wp:simplePos x="0" y="0"/>
                <wp:positionH relativeFrom="column">
                  <wp:posOffset>544830</wp:posOffset>
                </wp:positionH>
                <wp:positionV relativeFrom="paragraph">
                  <wp:posOffset>321310</wp:posOffset>
                </wp:positionV>
                <wp:extent cx="8631555" cy="0"/>
                <wp:effectExtent l="0" t="0" r="17145" b="19050"/>
                <wp:wrapNone/>
                <wp:docPr id="23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15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25.3pt" to="722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</w:p>
    <w:p w14:paraId="282D8230" w14:textId="12338D87" w:rsidR="00662E97" w:rsidRPr="006B73E0" w:rsidRDefault="00BE5470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FA8852" wp14:editId="64FB36A0">
                <wp:simplePos x="0" y="0"/>
                <wp:positionH relativeFrom="column">
                  <wp:posOffset>4217670</wp:posOffset>
                </wp:positionH>
                <wp:positionV relativeFrom="paragraph">
                  <wp:posOffset>389890</wp:posOffset>
                </wp:positionV>
                <wp:extent cx="0" cy="3964305"/>
                <wp:effectExtent l="0" t="0" r="19050" b="17145"/>
                <wp:wrapNone/>
                <wp:docPr id="230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4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1pt,30.7pt" to="332.1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A43116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E138C" wp14:editId="62719292">
                <wp:simplePos x="0" y="0"/>
                <wp:positionH relativeFrom="column">
                  <wp:posOffset>340360</wp:posOffset>
                </wp:positionH>
                <wp:positionV relativeFrom="paragraph">
                  <wp:posOffset>587375</wp:posOffset>
                </wp:positionV>
                <wp:extent cx="0" cy="167640"/>
                <wp:effectExtent l="76200" t="0" r="57150" b="60960"/>
                <wp:wrapNone/>
                <wp:docPr id="22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6.8pt;margin-top:46.25pt;width:0;height:1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3A929C" wp14:editId="496D3A79">
                <wp:simplePos x="0" y="0"/>
                <wp:positionH relativeFrom="column">
                  <wp:posOffset>1810385</wp:posOffset>
                </wp:positionH>
                <wp:positionV relativeFrom="paragraph">
                  <wp:posOffset>389890</wp:posOffset>
                </wp:positionV>
                <wp:extent cx="6985" cy="3013710"/>
                <wp:effectExtent l="0" t="0" r="31115" b="15240"/>
                <wp:wrapNone/>
                <wp:docPr id="258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013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30.7pt" to="143.1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" strokecolor="black [3200]" strokeweight="1pt">
                <v:stroke joinstyle="miter"/>
              </v:line>
            </w:pict>
          </mc:Fallback>
        </mc:AlternateContent>
      </w:r>
      <w:r w:rsidR="0016430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6A409" wp14:editId="72367B37">
                <wp:simplePos x="0" y="0"/>
                <wp:positionH relativeFrom="column">
                  <wp:posOffset>3468878</wp:posOffset>
                </wp:positionH>
                <wp:positionV relativeFrom="paragraph">
                  <wp:posOffset>605866</wp:posOffset>
                </wp:positionV>
                <wp:extent cx="0" cy="601980"/>
                <wp:effectExtent l="76200" t="0" r="57150" b="64770"/>
                <wp:wrapNone/>
                <wp:docPr id="11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3.15pt;margin-top:47.7pt;width:0;height:4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14:paraId="74E8237B" w14:textId="36FCAB4A" w:rsidR="00662E97" w:rsidRPr="006B73E0" w:rsidRDefault="003A29FB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AB46DF" wp14:editId="16CCC854">
                <wp:simplePos x="0" y="0"/>
                <wp:positionH relativeFrom="margin">
                  <wp:posOffset>8306867</wp:posOffset>
                </wp:positionH>
                <wp:positionV relativeFrom="paragraph">
                  <wp:posOffset>216992</wp:posOffset>
                </wp:positionV>
                <wp:extent cx="1469847" cy="586740"/>
                <wp:effectExtent l="0" t="0" r="16510" b="22860"/>
                <wp:wrapNone/>
                <wp:docPr id="256" name="Прямоугольник: скругленные угл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847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78CB" w14:textId="069139E1" w:rsidR="00662E97" w:rsidRPr="00B35040" w:rsidRDefault="00662E97" w:rsidP="00662E97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Իրավաբանական  </w:t>
                            </w:r>
                            <w:r w:rsidRPr="00B35040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վարչություն </w:t>
                            </w:r>
                            <w:r w:rsidRPr="00B35040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B35040" w:rsidRPr="00B35040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B35040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2" o:spid="_x0000_s1035" style="position:absolute;margin-left:654.1pt;margin-top:17.1pt;width:115.75pt;height:46.2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" fillcolor="white [3201]" strokecolor="black [3200]" strokeweight="1pt">
                <v:stroke joinstyle="miter"/>
                <v:textbox>
                  <w:txbxContent>
                    <w:p w14:paraId="51B378CB" w14:textId="069139E1" w:rsidR="00662E97" w:rsidRPr="00B35040" w:rsidRDefault="00662E97" w:rsidP="00662E97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Իրավաբանական  </w:t>
                      </w:r>
                      <w:r w:rsidRPr="00B35040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վարչություն </w:t>
                      </w:r>
                      <w:r w:rsidRPr="00B35040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B35040" w:rsidRPr="00B35040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B35040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55DCB3" wp14:editId="16441412">
                <wp:simplePos x="0" y="0"/>
                <wp:positionH relativeFrom="margin">
                  <wp:posOffset>6785305</wp:posOffset>
                </wp:positionH>
                <wp:positionV relativeFrom="paragraph">
                  <wp:posOffset>7366</wp:posOffset>
                </wp:positionV>
                <wp:extent cx="1302385" cy="716890"/>
                <wp:effectExtent l="0" t="0" r="12065" b="26670"/>
                <wp:wrapNone/>
                <wp:docPr id="210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AAD42" w14:textId="77777777" w:rsidR="00CA350F" w:rsidRPr="00D53B82" w:rsidRDefault="00CA350F" w:rsidP="00CA350F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Անձնակազմի կառավարման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բաժին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5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5CC42F5E" w14:textId="4DD9E1DD" w:rsidR="00662E97" w:rsidRPr="00835AB7" w:rsidRDefault="00662E97" w:rsidP="00654FCA">
                            <w:pPr>
                              <w:spacing w:after="0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2" o:spid="_x0000_s1036" style="position:absolute;margin-left:534.3pt;margin-top:.6pt;width:102.55pt;height:56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3ABAAD42" w14:textId="77777777" w:rsidR="00CA350F" w:rsidRPr="00D53B82" w:rsidRDefault="00CA350F" w:rsidP="00CA350F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Անձնակազմի կառավարման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բաժին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5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</w:p>
                    <w:p w14:paraId="5CC42F5E" w14:textId="4DD9E1DD" w:rsidR="00662E97" w:rsidRPr="00835AB7" w:rsidRDefault="00662E97" w:rsidP="00654FCA">
                      <w:pPr>
                        <w:spacing w:after="0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FCA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108253" wp14:editId="2F7D52BB">
                <wp:simplePos x="0" y="0"/>
                <wp:positionH relativeFrom="column">
                  <wp:posOffset>6617056</wp:posOffset>
                </wp:positionH>
                <wp:positionV relativeFrom="paragraph">
                  <wp:posOffset>43942</wp:posOffset>
                </wp:positionV>
                <wp:extent cx="7315" cy="0"/>
                <wp:effectExtent l="0" t="0" r="0" b="0"/>
                <wp:wrapNone/>
                <wp:docPr id="22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05pt,3.45pt" to="521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" strokecolor="windowText" strokeweight="1pt">
                <v:stroke joinstyle="miter"/>
              </v:line>
            </w:pict>
          </mc:Fallback>
        </mc:AlternateContent>
      </w:r>
      <w:r w:rsidR="00B754AA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58D7" wp14:editId="75DBA978">
                <wp:simplePos x="0" y="0"/>
                <wp:positionH relativeFrom="margin">
                  <wp:posOffset>4326890</wp:posOffset>
                </wp:positionH>
                <wp:positionV relativeFrom="paragraph">
                  <wp:posOffset>233680</wp:posOffset>
                </wp:positionV>
                <wp:extent cx="1946275" cy="746125"/>
                <wp:effectExtent l="0" t="0" r="15875" b="15875"/>
                <wp:wrapNone/>
                <wp:docPr id="21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746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AAC88" w14:textId="5B58C3F7" w:rsidR="00662E97" w:rsidRPr="00BD50CC" w:rsidRDefault="00662E97" w:rsidP="00662E97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Ծրագրերի իրականացման</w:t>
                            </w:r>
                            <w:r w:rsidR="00613322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և </w:t>
                            </w:r>
                            <w:proofErr w:type="spellStart"/>
                            <w:r w:rsidR="00613322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վերահսկողության</w:t>
                            </w:r>
                            <w:proofErr w:type="spellEnd"/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վարչություն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0D34B1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1" o:spid="_x0000_s1037" style="position:absolute;margin-left:340.7pt;margin-top:18.4pt;width:153.25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" fillcolor="white [3201]" strokecolor="black [3200]" strokeweight="1pt">
                <v:stroke joinstyle="miter"/>
                <v:textbox>
                  <w:txbxContent>
                    <w:p w14:paraId="31FAAC88" w14:textId="5B58C3F7" w:rsidR="00662E97" w:rsidRPr="00BD50CC" w:rsidRDefault="00662E97" w:rsidP="00662E97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Ծրագրերի իրականացման</w:t>
                      </w:r>
                      <w:r w:rsidR="00613322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և </w:t>
                      </w:r>
                      <w:proofErr w:type="spellStart"/>
                      <w:r w:rsidR="00613322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վերահսկողության</w:t>
                      </w:r>
                      <w:proofErr w:type="spellEnd"/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վարչություն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0D34B1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430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40B3B9" wp14:editId="0701631F">
                <wp:simplePos x="0" y="0"/>
                <wp:positionH relativeFrom="column">
                  <wp:posOffset>2052371</wp:posOffset>
                </wp:positionH>
                <wp:positionV relativeFrom="paragraph">
                  <wp:posOffset>241452</wp:posOffset>
                </wp:positionV>
                <wp:extent cx="1821180" cy="958292"/>
                <wp:effectExtent l="0" t="0" r="26670" b="13335"/>
                <wp:wrapNone/>
                <wp:docPr id="250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958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F8C2" w14:textId="77777777" w:rsidR="00164303" w:rsidRPr="000C14A9" w:rsidRDefault="00164303" w:rsidP="00164303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Ֆինանսական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կառավարման և հաշվապահական հաշվառման  վարչություն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1)</w:t>
                            </w:r>
                          </w:p>
                          <w:p w14:paraId="0A5286A6" w14:textId="77777777" w:rsidR="00662E97" w:rsidRPr="008768DE" w:rsidRDefault="00662E97" w:rsidP="00662E9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7" o:spid="_x0000_s1038" style="position:absolute;margin-left:161.6pt;margin-top:19pt;width:143.4pt;height:7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" fillcolor="white [3201]" strokecolor="black [3200]" strokeweight="1pt">
                <v:stroke joinstyle="miter"/>
                <v:textbox>
                  <w:txbxContent>
                    <w:p w14:paraId="1C00F8C2" w14:textId="77777777" w:rsidR="00164303" w:rsidRPr="000C14A9" w:rsidRDefault="00164303" w:rsidP="00164303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Ֆինանսական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կառավարման և հաշվապահական հաշվառման  վարչություն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1)</w:t>
                      </w:r>
                    </w:p>
                    <w:p w14:paraId="0A5286A6" w14:textId="77777777" w:rsidR="00662E97" w:rsidRPr="008768DE" w:rsidRDefault="00662E97" w:rsidP="00662E97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A620CB" w14:textId="19EF40E4" w:rsidR="00662E97" w:rsidRPr="006B73E0" w:rsidRDefault="00777F57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AEAF29" wp14:editId="4BC697FC">
                <wp:simplePos x="0" y="0"/>
                <wp:positionH relativeFrom="column">
                  <wp:posOffset>8153248</wp:posOffset>
                </wp:positionH>
                <wp:positionV relativeFrom="paragraph">
                  <wp:posOffset>106934</wp:posOffset>
                </wp:positionV>
                <wp:extent cx="7315" cy="3072384"/>
                <wp:effectExtent l="0" t="0" r="31115" b="13970"/>
                <wp:wrapNone/>
                <wp:docPr id="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0723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pt,8.4pt" to="642.6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A43116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BDF55" wp14:editId="0A993BAE">
                <wp:simplePos x="0" y="0"/>
                <wp:positionH relativeFrom="column">
                  <wp:posOffset>8153248</wp:posOffset>
                </wp:positionH>
                <wp:positionV relativeFrom="paragraph">
                  <wp:posOffset>106910</wp:posOffset>
                </wp:positionV>
                <wp:extent cx="153619" cy="24"/>
                <wp:effectExtent l="0" t="0" r="18415" b="19050"/>
                <wp:wrapNone/>
                <wp:docPr id="16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" cy="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pt,8.4pt" to="654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" strokecolor="windowText" strokeweight="1pt">
                <v:stroke joinstyle="miter"/>
              </v:line>
            </w:pict>
          </mc:Fallback>
        </mc:AlternateContent>
      </w:r>
      <w:r w:rsidR="006D6DA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AA9C04" wp14:editId="27C209A7">
                <wp:simplePos x="0" y="0"/>
                <wp:positionH relativeFrom="column">
                  <wp:posOffset>4097655</wp:posOffset>
                </wp:positionH>
                <wp:positionV relativeFrom="paragraph">
                  <wp:posOffset>101600</wp:posOffset>
                </wp:positionV>
                <wp:extent cx="2540" cy="2077085"/>
                <wp:effectExtent l="0" t="0" r="35560" b="18415"/>
                <wp:wrapNone/>
                <wp:docPr id="2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077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8pt" to="322.8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" strokecolor="black [3200]" strokeweight="1pt">
                <v:stroke joinstyle="miter"/>
              </v:line>
            </w:pict>
          </mc:Fallback>
        </mc:AlternateContent>
      </w:r>
      <w:r w:rsidR="0016430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52949" wp14:editId="59F91E16">
                <wp:simplePos x="0" y="0"/>
                <wp:positionH relativeFrom="column">
                  <wp:posOffset>1708556</wp:posOffset>
                </wp:positionH>
                <wp:positionV relativeFrom="paragraph">
                  <wp:posOffset>80188</wp:posOffset>
                </wp:positionV>
                <wp:extent cx="5284" cy="1250899"/>
                <wp:effectExtent l="0" t="0" r="33020" b="26035"/>
                <wp:wrapNone/>
                <wp:docPr id="219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" cy="12508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6.3pt" to="134.9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16430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AA69CF" wp14:editId="45042AB4">
                <wp:simplePos x="0" y="0"/>
                <wp:positionH relativeFrom="column">
                  <wp:posOffset>1461770</wp:posOffset>
                </wp:positionH>
                <wp:positionV relativeFrom="paragraph">
                  <wp:posOffset>81229</wp:posOffset>
                </wp:positionV>
                <wp:extent cx="254000" cy="0"/>
                <wp:effectExtent l="0" t="0" r="12700" b="19050"/>
                <wp:wrapNone/>
                <wp:docPr id="251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6.4pt" to="135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B216E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1E95CE" wp14:editId="4BE706C5">
                <wp:simplePos x="0" y="0"/>
                <wp:positionH relativeFrom="column">
                  <wp:posOffset>6507328</wp:posOffset>
                </wp:positionH>
                <wp:positionV relativeFrom="paragraph">
                  <wp:posOffset>197231</wp:posOffset>
                </wp:positionV>
                <wp:extent cx="7620" cy="2908783"/>
                <wp:effectExtent l="0" t="0" r="30480" b="25400"/>
                <wp:wrapNone/>
                <wp:docPr id="260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087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4pt,15.55pt" to="513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</w:p>
    <w:p w14:paraId="6844D001" w14:textId="0EC55D78" w:rsidR="00662E97" w:rsidRPr="006B73E0" w:rsidRDefault="003A29FB" w:rsidP="00654FCA">
      <w:pPr>
        <w:tabs>
          <w:tab w:val="left" w:pos="11025"/>
          <w:tab w:val="left" w:pos="14377"/>
        </w:tabs>
        <w:rPr>
          <w:rFonts w:ascii="GHEA Grapalat" w:hAnsi="GHEA Grapalat" w:cstheme="majorHAnsi"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B73EDA" wp14:editId="37F8B7BE">
                <wp:simplePos x="0" y="0"/>
                <wp:positionH relativeFrom="margin">
                  <wp:posOffset>8306867</wp:posOffset>
                </wp:positionH>
                <wp:positionV relativeFrom="paragraph">
                  <wp:posOffset>171805</wp:posOffset>
                </wp:positionV>
                <wp:extent cx="1469390" cy="1221105"/>
                <wp:effectExtent l="0" t="0" r="16510" b="17145"/>
                <wp:wrapNone/>
                <wp:docPr id="257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221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039F4" w14:textId="0B4A1D0B" w:rsidR="00662E97" w:rsidRPr="004B2FC3" w:rsidRDefault="00662E97" w:rsidP="00662E97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Իրավա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կան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ակտերի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վերլուծության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և 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պայմանագրերի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կատարմանն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օժանդակող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բաժին </w:t>
                            </w:r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8D2DA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3</w:t>
                            </w:r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654.1pt;margin-top:13.55pt;width:115.7pt;height:96.1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" fillcolor="white [3201]" strokecolor="black [3200]" strokeweight="1pt">
                <v:stroke joinstyle="miter"/>
                <v:textbox>
                  <w:txbxContent>
                    <w:p w14:paraId="133039F4" w14:textId="0B4A1D0B" w:rsidR="00662E97" w:rsidRPr="004B2FC3" w:rsidRDefault="00662E97" w:rsidP="00662E97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Իրավա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կան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ակտերի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վերլուծության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և 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պայմանագրերի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կատարմանն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օժանդակող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բաժին </w:t>
                      </w:r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8D2DA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3</w:t>
                      </w:r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350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D093C" wp14:editId="4B9887FA">
                <wp:simplePos x="0" y="0"/>
                <wp:positionH relativeFrom="margin">
                  <wp:posOffset>6697523</wp:posOffset>
                </wp:positionH>
                <wp:positionV relativeFrom="paragraph">
                  <wp:posOffset>174320</wp:posOffset>
                </wp:positionV>
                <wp:extent cx="1390167" cy="1221639"/>
                <wp:effectExtent l="0" t="0" r="19685" b="17145"/>
                <wp:wrapNone/>
                <wp:docPr id="5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167" cy="1221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DE3BE" w14:textId="2627B645" w:rsidR="00CC7A0B" w:rsidRPr="00835AB7" w:rsidRDefault="00B216EF" w:rsidP="00CA2B0F">
                            <w:pPr>
                              <w:spacing w:after="0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Շ</w:t>
                            </w:r>
                            <w:r w:rsidR="00CB176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ինարարության</w:t>
                            </w:r>
                            <w:proofErr w:type="spellEnd"/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որակի</w:t>
                            </w:r>
                            <w:proofErr w:type="spellEnd"/>
                            <w:r w:rsidR="00EA5124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124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տ</w:t>
                            </w:r>
                            <w:r w:rsidR="00CA2B0F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եխնիկական</w:t>
                            </w:r>
                            <w:proofErr w:type="spellEnd"/>
                            <w:r w:rsidR="00CA2B0F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2B0F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հսկողության</w:t>
                            </w:r>
                            <w:proofErr w:type="spellEnd"/>
                            <w:r w:rsidR="00CA2B0F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70C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վարչություն</w:t>
                            </w:r>
                            <w:proofErr w:type="spellEnd"/>
                            <w:r w:rsidR="00142A26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45</w:t>
                            </w:r>
                            <w:r w:rsidR="00CA2B0F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527.35pt;margin-top:13.75pt;width:109.45pt;height:96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722DE3BE" w14:textId="2627B645" w:rsidR="00CC7A0B" w:rsidRPr="00835AB7" w:rsidRDefault="00B216EF" w:rsidP="00CA2B0F">
                      <w:pPr>
                        <w:spacing w:after="0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Շ</w:t>
                      </w:r>
                      <w:r w:rsidR="00CB176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ինարարության</w:t>
                      </w:r>
                      <w:proofErr w:type="spellEnd"/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որակի</w:t>
                      </w:r>
                      <w:proofErr w:type="spellEnd"/>
                      <w:r w:rsidR="00EA5124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A5124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տ</w:t>
                      </w:r>
                      <w:r w:rsidR="00CA2B0F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եխնիկական</w:t>
                      </w:r>
                      <w:proofErr w:type="spellEnd"/>
                      <w:r w:rsidR="00CA2B0F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CA2B0F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հսկողության</w:t>
                      </w:r>
                      <w:proofErr w:type="spellEnd"/>
                      <w:r w:rsidR="00CA2B0F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C170C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վարչություն</w:t>
                      </w:r>
                      <w:proofErr w:type="spellEnd"/>
                      <w:r w:rsidR="00142A26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45</w:t>
                      </w:r>
                      <w:r w:rsidR="00CA2B0F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5FF10" wp14:editId="2C44C0E2">
                <wp:simplePos x="0" y="0"/>
                <wp:positionH relativeFrom="column">
                  <wp:posOffset>-376276</wp:posOffset>
                </wp:positionH>
                <wp:positionV relativeFrom="paragraph">
                  <wp:posOffset>6071</wp:posOffset>
                </wp:positionV>
                <wp:extent cx="1868805" cy="641756"/>
                <wp:effectExtent l="0" t="0" r="17145" b="25400"/>
                <wp:wrapNone/>
                <wp:docPr id="216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641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4DAD" w14:textId="48F216F3" w:rsidR="00662E97" w:rsidRPr="000C14A9" w:rsidRDefault="00164303" w:rsidP="00662E97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Աշխատանքների և ապրանքների գնման բաժին</w:t>
                            </w:r>
                            <w:r w:rsidR="00662E97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6</w:t>
                            </w:r>
                            <w:r w:rsidR="00662E97" w:rsidRPr="00C340C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EDEB0B3" w14:textId="77777777" w:rsidR="00662E97" w:rsidRPr="00622C8F" w:rsidRDefault="00662E97" w:rsidP="00662E9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02DAE7A" w14:textId="77777777" w:rsidR="00662E97" w:rsidRPr="00745C37" w:rsidRDefault="00662E97" w:rsidP="00662E9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41" style="position:absolute;margin-left:-29.65pt;margin-top:.5pt;width:147.1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" fillcolor="white [3201]" strokecolor="black [3200]" strokeweight="1pt">
                <v:stroke joinstyle="miter"/>
                <v:textbox>
                  <w:txbxContent>
                    <w:p w14:paraId="1A064DAD" w14:textId="48F216F3" w:rsidR="00662E97" w:rsidRPr="000C14A9" w:rsidRDefault="00164303" w:rsidP="00662E97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Աշխատանքների և ապրանքների գնման բաժին</w:t>
                      </w:r>
                      <w:r w:rsidR="00662E97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6</w:t>
                      </w:r>
                      <w:r w:rsidR="00662E97" w:rsidRPr="00C340C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EDEB0B3" w14:textId="77777777" w:rsidR="00662E97" w:rsidRPr="00622C8F" w:rsidRDefault="00662E97" w:rsidP="00662E9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02DAE7A" w14:textId="77777777" w:rsidR="00662E97" w:rsidRPr="00745C37" w:rsidRDefault="00662E97" w:rsidP="00662E9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1C36B" wp14:editId="0FBBC3CF">
                <wp:simplePos x="0" y="0"/>
                <wp:positionH relativeFrom="column">
                  <wp:posOffset>1474470</wp:posOffset>
                </wp:positionH>
                <wp:positionV relativeFrom="paragraph">
                  <wp:posOffset>341630</wp:posOffset>
                </wp:positionV>
                <wp:extent cx="232410" cy="0"/>
                <wp:effectExtent l="38100" t="76200" r="0" b="95250"/>
                <wp:wrapNone/>
                <wp:docPr id="22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16.1pt;margin-top:26.9pt;width:18.3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B216EF">
        <w:rPr>
          <w:rFonts w:ascii="GHEA Grapalat" w:hAnsi="GHEA Grapalat" w:cstheme="majorHAnsi"/>
          <w:sz w:val="28"/>
          <w:szCs w:val="28"/>
          <w:lang w:val="hy-AM"/>
        </w:rPr>
        <w:tab/>
      </w:r>
      <w:r w:rsidR="00654FCA">
        <w:rPr>
          <w:rFonts w:ascii="GHEA Grapalat" w:hAnsi="GHEA Grapalat" w:cstheme="majorHAnsi"/>
          <w:sz w:val="28"/>
          <w:szCs w:val="28"/>
          <w:lang w:val="hy-AM"/>
        </w:rPr>
        <w:tab/>
      </w:r>
    </w:p>
    <w:p w14:paraId="32ECA269" w14:textId="2F6449BA" w:rsidR="00662E97" w:rsidRPr="006B73E0" w:rsidRDefault="00CA350F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>
        <w:rPr>
          <w:rFonts w:ascii="GHEA Grapalat" w:hAnsi="GHEA Grapalat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2A5EA0" wp14:editId="38C9CD4B">
                <wp:simplePos x="0" y="0"/>
                <wp:positionH relativeFrom="column">
                  <wp:posOffset>8160563</wp:posOffset>
                </wp:positionH>
                <wp:positionV relativeFrom="paragraph">
                  <wp:posOffset>291033</wp:posOffset>
                </wp:positionV>
                <wp:extent cx="146304" cy="0"/>
                <wp:effectExtent l="0" t="76200" r="25400" b="95250"/>
                <wp:wrapNone/>
                <wp:docPr id="1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642.55pt;margin-top:22.9pt;width:11.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" strokecolor="windowText" strokeweight="1.25pt">
                <v:stroke endarrow="block" joinstyle="miter"/>
              </v:shape>
            </w:pict>
          </mc:Fallback>
        </mc:AlternateContent>
      </w:r>
      <w:r w:rsidR="00B754AA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13DD48" wp14:editId="315391D9">
                <wp:simplePos x="0" y="0"/>
                <wp:positionH relativeFrom="column">
                  <wp:posOffset>4327398</wp:posOffset>
                </wp:positionH>
                <wp:positionV relativeFrom="paragraph">
                  <wp:posOffset>27686</wp:posOffset>
                </wp:positionV>
                <wp:extent cx="1953895" cy="825170"/>
                <wp:effectExtent l="0" t="0" r="27305" b="13335"/>
                <wp:wrapNone/>
                <wp:docPr id="261" name="Прямоугольник: скругленные угл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825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01BBC" w14:textId="77777777" w:rsidR="00B754AA" w:rsidRDefault="00E32D5A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E04E59C" w14:textId="7396032E" w:rsidR="00662E97" w:rsidRPr="00662E97" w:rsidRDefault="00CB176C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Փ</w:t>
                            </w:r>
                            <w:r w:rsidR="00662E97"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որձաքննության և վերլուծության </w:t>
                            </w:r>
                            <w:r w:rsidR="00662E97" w:rsidRPr="00662E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բաժին </w:t>
                            </w:r>
                            <w:r w:rsid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1</w:t>
                            </w:r>
                            <w:r w:rsidR="009C256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662E97" w:rsidRPr="00662E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CE97D6A" w14:textId="62DEEC39" w:rsidR="00662E97" w:rsidRPr="00662E97" w:rsidRDefault="005A4F28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2" o:spid="_x0000_s1042" style="position:absolute;margin-left:340.75pt;margin-top:2.2pt;width:153.85pt;height:6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" fillcolor="white [3201]" strokecolor="black [3200]" strokeweight="1pt">
                <v:stroke joinstyle="miter"/>
                <v:textbox>
                  <w:txbxContent>
                    <w:p w14:paraId="52001BBC" w14:textId="77777777" w:rsidR="00B754AA" w:rsidRDefault="00E32D5A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E04E59C" w14:textId="7396032E" w:rsidR="00662E97" w:rsidRPr="00662E97" w:rsidRDefault="00CB176C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Փ</w:t>
                      </w:r>
                      <w:r w:rsidR="00662E97"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որձաքննության և վերլուծության </w:t>
                      </w:r>
                      <w:r w:rsidR="00662E97" w:rsidRPr="00662E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բաժին </w:t>
                      </w:r>
                      <w:r w:rsid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1</w:t>
                      </w:r>
                      <w:r w:rsidR="009C256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662E97" w:rsidRPr="00662E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CE97D6A" w14:textId="62DEEC39" w:rsidR="00662E97" w:rsidRPr="00662E97" w:rsidRDefault="005A4F28" w:rsidP="00662E97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6430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A597A9" wp14:editId="6E0F0DC4">
                <wp:simplePos x="0" y="0"/>
                <wp:positionH relativeFrom="column">
                  <wp:posOffset>2045056</wp:posOffset>
                </wp:positionH>
                <wp:positionV relativeFrom="paragraph">
                  <wp:posOffset>203251</wp:posOffset>
                </wp:positionV>
                <wp:extent cx="1821815" cy="649935"/>
                <wp:effectExtent l="0" t="0" r="26035" b="17145"/>
                <wp:wrapNone/>
                <wp:docPr id="214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649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ACDA" w14:textId="77777777" w:rsidR="00164303" w:rsidRPr="000C14A9" w:rsidRDefault="00164303" w:rsidP="00164303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Ֆինանսական կառավարման բաժին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340C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3)</w:t>
                            </w:r>
                          </w:p>
                          <w:p w14:paraId="175D714E" w14:textId="77777777" w:rsidR="00662E97" w:rsidRPr="006B4AA5" w:rsidRDefault="00662E97" w:rsidP="00662E97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D08258" w14:textId="77777777" w:rsidR="00662E97" w:rsidRPr="008768DE" w:rsidRDefault="00662E97" w:rsidP="00662E9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43" style="position:absolute;margin-left:161.05pt;margin-top:16pt;width:143.45pt;height:51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1C02ACDA" w14:textId="77777777" w:rsidR="00164303" w:rsidRPr="000C14A9" w:rsidRDefault="00164303" w:rsidP="00164303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Ֆինանսական կառավարման բաժին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340C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3)</w:t>
                      </w:r>
                    </w:p>
                    <w:p w14:paraId="175D714E" w14:textId="77777777" w:rsidR="00662E97" w:rsidRPr="006B4AA5" w:rsidRDefault="00662E97" w:rsidP="00662E97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6D08258" w14:textId="77777777" w:rsidR="00662E97" w:rsidRPr="008768DE" w:rsidRDefault="00662E97" w:rsidP="00662E97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1F6D23" w14:textId="356D2FA6" w:rsidR="00662E97" w:rsidRPr="006B73E0" w:rsidRDefault="00CA350F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>
        <w:rPr>
          <w:rFonts w:ascii="GHEA Grapalat" w:hAnsi="GHEA Grapalat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EE7B0" wp14:editId="1EFDAEA1">
                <wp:simplePos x="0" y="0"/>
                <wp:positionH relativeFrom="column">
                  <wp:posOffset>6624041</wp:posOffset>
                </wp:positionH>
                <wp:positionV relativeFrom="paragraph">
                  <wp:posOffset>82728</wp:posOffset>
                </wp:positionV>
                <wp:extent cx="73279" cy="0"/>
                <wp:effectExtent l="0" t="76200" r="222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21.6pt;margin-top:6.5pt;width:5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" strokecolor="black [3213]" strokeweight="1.25pt">
                <v:stroke endarrow="block" joinstyle="miter"/>
              </v:shape>
            </w:pict>
          </mc:Fallback>
        </mc:AlternateContent>
      </w:r>
      <w:r w:rsidR="006D6DA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4AA308" wp14:editId="38E1ADC8">
                <wp:simplePos x="0" y="0"/>
                <wp:positionH relativeFrom="column">
                  <wp:posOffset>6281420</wp:posOffset>
                </wp:positionH>
                <wp:positionV relativeFrom="paragraph">
                  <wp:posOffset>142240</wp:posOffset>
                </wp:positionV>
                <wp:extent cx="231140" cy="0"/>
                <wp:effectExtent l="38100" t="76200" r="0" b="95250"/>
                <wp:wrapNone/>
                <wp:docPr id="262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494.6pt;margin-top:11.2pt;width:18.2pt;height:0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040FDC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207616" wp14:editId="48B95B61">
                <wp:simplePos x="0" y="0"/>
                <wp:positionH relativeFrom="column">
                  <wp:posOffset>3863975</wp:posOffset>
                </wp:positionH>
                <wp:positionV relativeFrom="paragraph">
                  <wp:posOffset>190500</wp:posOffset>
                </wp:positionV>
                <wp:extent cx="238760" cy="0"/>
                <wp:effectExtent l="38100" t="76200" r="0" b="95250"/>
                <wp:wrapNone/>
                <wp:docPr id="243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04.25pt;margin-top:15pt;width:18.8pt;height: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307F5" wp14:editId="09F36C63">
                <wp:simplePos x="0" y="0"/>
                <wp:positionH relativeFrom="column">
                  <wp:posOffset>-376276</wp:posOffset>
                </wp:positionH>
                <wp:positionV relativeFrom="paragraph">
                  <wp:posOffset>12090</wp:posOffset>
                </wp:positionV>
                <wp:extent cx="1882242" cy="481330"/>
                <wp:effectExtent l="0" t="0" r="22860" b="13970"/>
                <wp:wrapNone/>
                <wp:docPr id="217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242" cy="481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F913B" w14:textId="3546973F" w:rsidR="00662E97" w:rsidRPr="000C14A9" w:rsidRDefault="00164303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Ծառայությունների գնման</w:t>
                            </w:r>
                            <w:r w:rsidR="00662E97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բաժին</w:t>
                            </w:r>
                            <w:r w:rsidR="00662E97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5</w:t>
                            </w:r>
                            <w:r w:rsidR="00662E97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0332F5E" w14:textId="77777777" w:rsidR="00662E97" w:rsidRPr="000C14A9" w:rsidRDefault="00662E97" w:rsidP="00662E97">
                            <w:pPr>
                              <w:spacing w:after="0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44" style="position:absolute;margin-left:-29.65pt;margin-top:.95pt;width:148.2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00BF913B" w14:textId="3546973F" w:rsidR="00662E97" w:rsidRPr="000C14A9" w:rsidRDefault="00164303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Ծառայությունների գնման</w:t>
                      </w:r>
                      <w:r w:rsidR="00662E97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բաժին</w:t>
                      </w:r>
                      <w:r w:rsidR="00662E97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5</w:t>
                      </w:r>
                      <w:r w:rsidR="00662E97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0332F5E" w14:textId="77777777" w:rsidR="00662E97" w:rsidRPr="000C14A9" w:rsidRDefault="00662E97" w:rsidP="00662E97">
                      <w:pPr>
                        <w:spacing w:after="0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7E223D" wp14:editId="5A91C4C4">
                <wp:simplePos x="0" y="0"/>
                <wp:positionH relativeFrom="column">
                  <wp:posOffset>1489100</wp:posOffset>
                </wp:positionH>
                <wp:positionV relativeFrom="paragraph">
                  <wp:posOffset>253136</wp:posOffset>
                </wp:positionV>
                <wp:extent cx="217170" cy="0"/>
                <wp:effectExtent l="38100" t="76200" r="0" b="95250"/>
                <wp:wrapNone/>
                <wp:docPr id="263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17.25pt;margin-top:19.95pt;width:17.1pt;height: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</w:p>
    <w:p w14:paraId="3FAAAD22" w14:textId="6578AFAD" w:rsidR="00662E97" w:rsidRPr="006B73E0" w:rsidRDefault="003A29FB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B43B0" wp14:editId="5349E7E8">
                <wp:simplePos x="0" y="0"/>
                <wp:positionH relativeFrom="column">
                  <wp:posOffset>-376276</wp:posOffset>
                </wp:positionH>
                <wp:positionV relativeFrom="paragraph">
                  <wp:posOffset>214071</wp:posOffset>
                </wp:positionV>
                <wp:extent cx="1881505" cy="826618"/>
                <wp:effectExtent l="0" t="0" r="23495" b="12065"/>
                <wp:wrapNone/>
                <wp:docPr id="21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826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60B6" w14:textId="70E45FD7" w:rsidR="00164303" w:rsidRPr="00A67893" w:rsidRDefault="00181297" w:rsidP="00777F5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Վարչատ</w:t>
                            </w:r>
                            <w:r w:rsidR="00CA350F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նտեսական և տ</w:t>
                            </w:r>
                            <w:r w:rsidR="00164303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 xml:space="preserve">եղեկատվական տեխնոլոգիաների ապահովման </w:t>
                            </w:r>
                            <w:r w:rsidR="004935A8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164303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վարչություն (1)</w:t>
                            </w:r>
                          </w:p>
                          <w:p w14:paraId="5D7F0AE5" w14:textId="77777777" w:rsidR="00164303" w:rsidRDefault="00164303" w:rsidP="00777F57">
                            <w:pPr>
                              <w:jc w:val="center"/>
                            </w:pPr>
                          </w:p>
                          <w:p w14:paraId="29B5418C" w14:textId="77777777" w:rsidR="00662E97" w:rsidRPr="00745C37" w:rsidRDefault="00662E97" w:rsidP="00662E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-29.65pt;margin-top:16.85pt;width:148.1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5C8460B6" w14:textId="70E45FD7" w:rsidR="00164303" w:rsidRPr="00A67893" w:rsidRDefault="00181297" w:rsidP="00777F5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Վարչատ</w:t>
                      </w:r>
                      <w:r w:rsidR="00CA350F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նտեսական և տ</w:t>
                      </w:r>
                      <w:r w:rsidR="00164303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 xml:space="preserve">եղեկատվական տեխնոլոգիաների ապահովման </w:t>
                      </w:r>
                      <w:r w:rsidR="004935A8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164303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վարչություն (1)</w:t>
                      </w:r>
                    </w:p>
                    <w:p w14:paraId="5D7F0AE5" w14:textId="77777777" w:rsidR="00164303" w:rsidRDefault="00164303" w:rsidP="00777F57">
                      <w:pPr>
                        <w:jc w:val="center"/>
                      </w:pPr>
                    </w:p>
                    <w:p w14:paraId="29B5418C" w14:textId="77777777" w:rsidR="00662E97" w:rsidRPr="00745C37" w:rsidRDefault="00662E97" w:rsidP="00662E9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681CF1" wp14:editId="7ABF64A1">
                <wp:simplePos x="0" y="0"/>
                <wp:positionH relativeFrom="column">
                  <wp:posOffset>2044700</wp:posOffset>
                </wp:positionH>
                <wp:positionV relativeFrom="paragraph">
                  <wp:posOffset>216535</wp:posOffset>
                </wp:positionV>
                <wp:extent cx="1823720" cy="884555"/>
                <wp:effectExtent l="0" t="0" r="24130" b="10795"/>
                <wp:wrapNone/>
                <wp:docPr id="249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884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40103" w14:textId="02B82A16" w:rsidR="00164303" w:rsidRPr="000C14A9" w:rsidRDefault="00164303" w:rsidP="00164303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Հաշվապահական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հաշվառման և հաշվետվությունների  բաժին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B85A8F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1BA807E" w14:textId="76828C79" w:rsidR="00662E97" w:rsidRPr="004B2FC3" w:rsidRDefault="00662E97" w:rsidP="00A67893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2" o:spid="_x0000_s1047" style="position:absolute;margin-left:161pt;margin-top:17.05pt;width:143.6pt;height:69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" fillcolor="white [3201]" strokecolor="black [3200]" strokeweight="1pt">
                <v:stroke joinstyle="miter"/>
                <v:textbox>
                  <w:txbxContent>
                    <w:p w14:paraId="09540103" w14:textId="02B82A16" w:rsidR="00164303" w:rsidRPr="000C14A9" w:rsidRDefault="00164303" w:rsidP="00164303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Հաշվապահական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հաշվառման և հաշվետվությունների  բաժին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B85A8F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1BA807E" w14:textId="76828C79" w:rsidR="00662E97" w:rsidRPr="004B2FC3" w:rsidRDefault="00662E97" w:rsidP="00A67893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16E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C3DF74" wp14:editId="1B846076">
                <wp:simplePos x="0" y="0"/>
                <wp:positionH relativeFrom="column">
                  <wp:posOffset>4326890</wp:posOffset>
                </wp:positionH>
                <wp:positionV relativeFrom="paragraph">
                  <wp:posOffset>318770</wp:posOffset>
                </wp:positionV>
                <wp:extent cx="1971040" cy="855345"/>
                <wp:effectExtent l="0" t="0" r="10160" b="20955"/>
                <wp:wrapNone/>
                <wp:docPr id="264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855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389AB" w14:textId="77777777" w:rsidR="00662E97" w:rsidRPr="00181297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Շինարարական աշխատանքների վերահսկողության բաժին</w:t>
                            </w:r>
                          </w:p>
                          <w:p w14:paraId="77F56D7D" w14:textId="7010379D" w:rsidR="00662E97" w:rsidRPr="00181297" w:rsidRDefault="004B2FC3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en-US"/>
                              </w:rPr>
                            </w:pP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3</w:t>
                            </w:r>
                            <w:r w:rsidR="00EE7205"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9</w:t>
                            </w:r>
                            <w:r w:rsidR="00662E97"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</w:p>
                          <w:p w14:paraId="1D7644BB" w14:textId="77777777" w:rsidR="00662E97" w:rsidRPr="00181297" w:rsidRDefault="00662E97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D377833" w14:textId="77777777" w:rsidR="00662E97" w:rsidRDefault="00662E97" w:rsidP="00662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3" o:spid="_x0000_s1047" style="position:absolute;margin-left:340.7pt;margin-top:25.1pt;width:155.2pt;height:67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" fillcolor="white [3201]" strokecolor="black [3200]" strokeweight="1pt">
                <v:stroke joinstyle="miter"/>
                <v:textbox>
                  <w:txbxContent>
                    <w:p w14:paraId="76F389AB" w14:textId="77777777" w:rsidR="00662E97" w:rsidRPr="00181297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Շինարարական աշխատանքների վերահսկողության բաժին</w:t>
                      </w:r>
                    </w:p>
                    <w:p w14:paraId="77F56D7D" w14:textId="7010379D" w:rsidR="00662E97" w:rsidRPr="00181297" w:rsidRDefault="004B2FC3" w:rsidP="00662E97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en-US"/>
                        </w:rPr>
                      </w:pP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3</w:t>
                      </w:r>
                      <w:r w:rsidR="00EE7205"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9</w:t>
                      </w:r>
                      <w:r w:rsidR="00662E97"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</w:p>
                    <w:p w14:paraId="1D7644BB" w14:textId="77777777" w:rsidR="00662E97" w:rsidRPr="00181297" w:rsidRDefault="00662E97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D377833" w14:textId="77777777" w:rsidR="00662E97" w:rsidRDefault="00662E97" w:rsidP="00662E97"/>
                  </w:txbxContent>
                </v:textbox>
              </v:roundrect>
            </w:pict>
          </mc:Fallback>
        </mc:AlternateContent>
      </w:r>
    </w:p>
    <w:p w14:paraId="11C0CDE4" w14:textId="022EF166" w:rsidR="00662E97" w:rsidRPr="006B73E0" w:rsidRDefault="009C256A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E74C62" wp14:editId="4C0B5A98">
                <wp:simplePos x="0" y="0"/>
                <wp:positionH relativeFrom="margin">
                  <wp:posOffset>6697523</wp:posOffset>
                </wp:positionH>
                <wp:positionV relativeFrom="paragraph">
                  <wp:posOffset>81432</wp:posOffset>
                </wp:positionV>
                <wp:extent cx="1390015" cy="819150"/>
                <wp:effectExtent l="0" t="0" r="19685" b="19050"/>
                <wp:wrapNone/>
                <wp:docPr id="17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5BA73" w14:textId="074954B6" w:rsidR="009C256A" w:rsidRPr="00D53B82" w:rsidRDefault="009C256A" w:rsidP="009C256A">
                            <w:pPr>
                              <w:spacing w:after="0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Ծրագրերի համակարգման խումբ 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5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1F1E8228" w14:textId="77777777" w:rsidR="009C256A" w:rsidRPr="00835AB7" w:rsidRDefault="009C256A" w:rsidP="009C256A">
                            <w:pPr>
                              <w:spacing w:after="0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527.35pt;margin-top:6.4pt;width:109.45pt;height:64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" fillcolor="window" strokecolor="windowText" strokeweight="1pt">
                <v:stroke joinstyle="miter"/>
                <v:textbox>
                  <w:txbxContent>
                    <w:p w14:paraId="2495BA73" w14:textId="074954B6" w:rsidR="009C256A" w:rsidRPr="00D53B82" w:rsidRDefault="009C256A" w:rsidP="009C256A">
                      <w:pPr>
                        <w:spacing w:after="0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Ծրագրերի համակարգման խումբ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5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</w:p>
                    <w:p w14:paraId="1F1E8228" w14:textId="77777777" w:rsidR="009C256A" w:rsidRPr="00835AB7" w:rsidRDefault="009C256A" w:rsidP="009C256A">
                      <w:pPr>
                        <w:spacing w:after="0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7F5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AEF14B" wp14:editId="14CC9BC0">
                <wp:simplePos x="0" y="0"/>
                <wp:positionH relativeFrom="margin">
                  <wp:posOffset>8248345</wp:posOffset>
                </wp:positionH>
                <wp:positionV relativeFrom="paragraph">
                  <wp:posOffset>81432</wp:posOffset>
                </wp:positionV>
                <wp:extent cx="1527810" cy="819303"/>
                <wp:effectExtent l="0" t="0" r="15240" b="19050"/>
                <wp:wrapNone/>
                <wp:docPr id="255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819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5A92" w14:textId="5935CB11" w:rsidR="00662E97" w:rsidRPr="004B2FC3" w:rsidRDefault="00662E97" w:rsidP="00662E97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Իրավական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ապահովման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և </w:t>
                            </w:r>
                            <w:proofErr w:type="spellStart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խորհրդատվության</w:t>
                            </w:r>
                            <w:proofErr w:type="spellEnd"/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բաժին </w:t>
                            </w:r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5C24E5"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3</w:t>
                            </w:r>
                            <w:r w:rsidRPr="004B2FC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649.5pt;margin-top:6.4pt;width:120.3pt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6E9B5A92" w14:textId="5935CB11" w:rsidR="00662E97" w:rsidRPr="004B2FC3" w:rsidRDefault="00662E97" w:rsidP="00662E97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Իրավական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ապահովման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և </w:t>
                      </w:r>
                      <w:proofErr w:type="spellStart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խորհրդատվության</w:t>
                      </w:r>
                      <w:proofErr w:type="spellEnd"/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բաժին </w:t>
                      </w:r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5C24E5"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3</w:t>
                      </w:r>
                      <w:r w:rsidRPr="004B2FC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54AA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BD9A6" wp14:editId="40755EF7">
                <wp:simplePos x="0" y="0"/>
                <wp:positionH relativeFrom="column">
                  <wp:posOffset>-486410</wp:posOffset>
                </wp:positionH>
                <wp:positionV relativeFrom="paragraph">
                  <wp:posOffset>273685</wp:posOffset>
                </wp:positionV>
                <wp:extent cx="6985" cy="1345565"/>
                <wp:effectExtent l="0" t="0" r="31115" b="260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13455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21.55pt" to="-37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" strokecolor="black [3200]" strokeweight="1pt">
                <v:stroke joinstyle="miter"/>
              </v:line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3FB39F" wp14:editId="71C90A3C">
                <wp:simplePos x="0" y="0"/>
                <wp:positionH relativeFrom="column">
                  <wp:posOffset>1489075</wp:posOffset>
                </wp:positionH>
                <wp:positionV relativeFrom="paragraph">
                  <wp:posOffset>266700</wp:posOffset>
                </wp:positionV>
                <wp:extent cx="328295" cy="6985"/>
                <wp:effectExtent l="19050" t="57150" r="0" b="88265"/>
                <wp:wrapNone/>
                <wp:docPr id="26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5" cy="69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7.25pt;margin-top:21pt;width:25.85pt;height:.5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4E48A" wp14:editId="489A9E33">
                <wp:simplePos x="0" y="0"/>
                <wp:positionH relativeFrom="column">
                  <wp:posOffset>-492760</wp:posOffset>
                </wp:positionH>
                <wp:positionV relativeFrom="paragraph">
                  <wp:posOffset>266091</wp:posOffset>
                </wp:positionV>
                <wp:extent cx="117043" cy="0"/>
                <wp:effectExtent l="0" t="0" r="16510" b="19050"/>
                <wp:wrapNone/>
                <wp:docPr id="14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8pt,20.95pt" to="-29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" strokecolor="windowText" strokeweight="1pt">
                <v:stroke joinstyle="miter"/>
              </v:line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504C1" wp14:editId="6EB3F4D9">
                <wp:simplePos x="0" y="0"/>
                <wp:positionH relativeFrom="column">
                  <wp:posOffset>-494030</wp:posOffset>
                </wp:positionH>
                <wp:positionV relativeFrom="paragraph">
                  <wp:posOffset>310515</wp:posOffset>
                </wp:positionV>
                <wp:extent cx="6985" cy="0"/>
                <wp:effectExtent l="0" t="0" r="0" b="0"/>
                <wp:wrapNone/>
                <wp:docPr id="12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9pt,24.45pt" to="-38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2CA763D2" w14:textId="5DEF9A9D" w:rsidR="00662E97" w:rsidRPr="006B73E0" w:rsidRDefault="009C256A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>
        <w:rPr>
          <w:rFonts w:ascii="GHEA Grapalat" w:hAnsi="GHEA Grapalat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BAA311" wp14:editId="6A9F56BA">
                <wp:simplePos x="0" y="0"/>
                <wp:positionH relativeFrom="column">
                  <wp:posOffset>6571615</wp:posOffset>
                </wp:positionH>
                <wp:positionV relativeFrom="paragraph">
                  <wp:posOffset>154940</wp:posOffset>
                </wp:positionV>
                <wp:extent cx="146050" cy="0"/>
                <wp:effectExtent l="0" t="76200" r="25400" b="95250"/>
                <wp:wrapNone/>
                <wp:docPr id="21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517.45pt;margin-top:12.2pt;width:11.5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" strokecolor="windowText" strokeweight="1.25pt">
                <v:stroke endarrow="block" joinstyle="miter"/>
              </v:shape>
            </w:pict>
          </mc:Fallback>
        </mc:AlternateContent>
      </w:r>
      <w:r w:rsidR="00777F57">
        <w:rPr>
          <w:rFonts w:ascii="GHEA Grapalat" w:hAnsi="GHEA Grapalat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6908A" wp14:editId="68B68532">
                <wp:simplePos x="0" y="0"/>
                <wp:positionH relativeFrom="column">
                  <wp:posOffset>8145932</wp:posOffset>
                </wp:positionH>
                <wp:positionV relativeFrom="paragraph">
                  <wp:posOffset>154254</wp:posOffset>
                </wp:positionV>
                <wp:extent cx="102413" cy="0"/>
                <wp:effectExtent l="0" t="76200" r="12065" b="95250"/>
                <wp:wrapNone/>
                <wp:docPr id="4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41.4pt;margin-top:12.15pt;width:8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" strokecolor="windowText" strokeweight="1.25pt">
                <v:stroke endarrow="block" joinstyle="miter"/>
              </v:shape>
            </w:pict>
          </mc:Fallback>
        </mc:AlternateContent>
      </w:r>
      <w:r w:rsidR="0016430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7BC7FA" wp14:editId="646CB147">
                <wp:simplePos x="0" y="0"/>
                <wp:positionH relativeFrom="column">
                  <wp:posOffset>3870300</wp:posOffset>
                </wp:positionH>
                <wp:positionV relativeFrom="paragraph">
                  <wp:posOffset>19050</wp:posOffset>
                </wp:positionV>
                <wp:extent cx="231775" cy="0"/>
                <wp:effectExtent l="38100" t="76200" r="0" b="95250"/>
                <wp:wrapNone/>
                <wp:docPr id="245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304.75pt;margin-top:1.5pt;width:18.25pt;height:0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B216E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C0129C" wp14:editId="5EE1BC5F">
                <wp:simplePos x="0" y="0"/>
                <wp:positionH relativeFrom="column">
                  <wp:posOffset>6303010</wp:posOffset>
                </wp:positionH>
                <wp:positionV relativeFrom="paragraph">
                  <wp:posOffset>24765</wp:posOffset>
                </wp:positionV>
                <wp:extent cx="215900" cy="0"/>
                <wp:effectExtent l="38100" t="76200" r="0" b="95250"/>
                <wp:wrapNone/>
                <wp:docPr id="26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6" o:spid="_x0000_s1026" type="#_x0000_t32" style="position:absolute;margin-left:496.3pt;margin-top:1.95pt;width:17pt;height:0;flip:x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14:paraId="2CAD2769" w14:textId="5EBD5DF3" w:rsidR="00662E97" w:rsidRPr="006B73E0" w:rsidRDefault="00181297" w:rsidP="00662E97">
      <w:pPr>
        <w:rPr>
          <w:rFonts w:ascii="GHEA Grapalat" w:hAnsi="GHEA Grapalat" w:cstheme="majorHAnsi"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1C323" wp14:editId="32AE3114">
                <wp:simplePos x="0" y="0"/>
                <wp:positionH relativeFrom="column">
                  <wp:posOffset>-376276</wp:posOffset>
                </wp:positionH>
                <wp:positionV relativeFrom="paragraph">
                  <wp:posOffset>21615</wp:posOffset>
                </wp:positionV>
                <wp:extent cx="1882140" cy="643484"/>
                <wp:effectExtent l="0" t="0" r="22860" b="23495"/>
                <wp:wrapNone/>
                <wp:docPr id="8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4348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BC286" w14:textId="77777777" w:rsidR="00B754AA" w:rsidRPr="00A67893" w:rsidRDefault="00B754AA" w:rsidP="00B754A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Տեղեկատվական տեխնոլոգիաների և ցանցային ապահովման բաժին (3)</w:t>
                            </w:r>
                          </w:p>
                          <w:p w14:paraId="6A2EAF32" w14:textId="77777777" w:rsidR="00164303" w:rsidRPr="00A67893" w:rsidRDefault="00164303" w:rsidP="00164303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Վարչ</w:t>
                            </w:r>
                            <w:proofErr w:type="spellStart"/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en-US"/>
                              </w:rPr>
                              <w:t>ատնտեսական</w:t>
                            </w:r>
                            <w:proofErr w:type="spellEnd"/>
                            <w:r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 xml:space="preserve"> բաժին (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3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</w:p>
                          <w:p w14:paraId="1C03EE27" w14:textId="77777777" w:rsidR="00164303" w:rsidRPr="007D3D93" w:rsidRDefault="00164303" w:rsidP="0016430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-29.65pt;margin-top:1.7pt;width:148.2pt;height: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" fillcolor="window" strokecolor="windowText" strokeweight="1pt">
                <v:stroke joinstyle="miter"/>
                <v:textbox>
                  <w:txbxContent>
                    <w:p w14:paraId="638BC286" w14:textId="77777777" w:rsidR="00B754AA" w:rsidRPr="00A67893" w:rsidRDefault="00B754AA" w:rsidP="00B754A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</w:pPr>
                      <w:r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Տեղեկատվական տեխնոլոգիաների և ցանցային ապահովման բաժին (3)</w:t>
                      </w:r>
                    </w:p>
                    <w:p w14:paraId="6A2EAF32" w14:textId="77777777" w:rsidR="00164303" w:rsidRPr="00A67893" w:rsidRDefault="00164303" w:rsidP="00164303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Վարչ</w:t>
                      </w:r>
                      <w:proofErr w:type="spellStart"/>
                      <w:r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en-US"/>
                        </w:rPr>
                        <w:t>ատնտեսական</w:t>
                      </w:r>
                      <w:proofErr w:type="spellEnd"/>
                      <w:r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 xml:space="preserve"> բաժին (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3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)</w:t>
                      </w:r>
                    </w:p>
                    <w:p w14:paraId="1C03EE27" w14:textId="77777777" w:rsidR="00164303" w:rsidRPr="007D3D93" w:rsidRDefault="00164303" w:rsidP="0016430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7F5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425E2" wp14:editId="134B8B20">
                <wp:simplePos x="0" y="0"/>
                <wp:positionH relativeFrom="margin">
                  <wp:posOffset>8248345</wp:posOffset>
                </wp:positionH>
                <wp:positionV relativeFrom="paragraph">
                  <wp:posOffset>255702</wp:posOffset>
                </wp:positionV>
                <wp:extent cx="1527810" cy="891946"/>
                <wp:effectExtent l="0" t="0" r="15240" b="22860"/>
                <wp:wrapNone/>
                <wp:docPr id="18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8919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F6BF" w14:textId="2A7EE443" w:rsidR="00654FCA" w:rsidRPr="00835AB7" w:rsidRDefault="00EF767F" w:rsidP="00654FC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Պ</w:t>
                            </w:r>
                            <w:r w:rsidR="00654FC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այմանագրերի 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կառավարման</w:t>
                            </w:r>
                            <w:r w:rsidR="00D53B82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654FC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բաժին</w:t>
                            </w:r>
                            <w:r w:rsidR="00654FC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CA350F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654FCA" w:rsidRPr="00D53B82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649.5pt;margin-top:20.15pt;width:120.3pt;height:70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" fillcolor="white [3201]" strokecolor="black [3200]" strokeweight="1pt">
                <v:stroke joinstyle="miter"/>
                <v:textbox>
                  <w:txbxContent>
                    <w:p w14:paraId="519FF6BF" w14:textId="2A7EE443" w:rsidR="00654FCA" w:rsidRPr="00835AB7" w:rsidRDefault="00EF767F" w:rsidP="00654FC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Պ</w:t>
                      </w:r>
                      <w:r w:rsidR="00654FC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այմանագրերի 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կառավարման</w:t>
                      </w:r>
                      <w:r w:rsidR="00D53B82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654FC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բաժին</w:t>
                      </w:r>
                      <w:r w:rsidR="00654FC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CA350F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6</w:t>
                      </w:r>
                      <w:r w:rsidR="00654FCA" w:rsidRPr="00D53B82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54AA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364BB" wp14:editId="39954CF0">
                <wp:simplePos x="0" y="0"/>
                <wp:positionH relativeFrom="column">
                  <wp:posOffset>-479425</wp:posOffset>
                </wp:positionH>
                <wp:positionV relativeFrom="paragraph">
                  <wp:posOffset>338455</wp:posOffset>
                </wp:positionV>
                <wp:extent cx="101600" cy="0"/>
                <wp:effectExtent l="0" t="76200" r="127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-37.75pt;margin-top:26.65pt;width:8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B638C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B8F398" wp14:editId="4D5FD2DE">
                <wp:simplePos x="0" y="0"/>
                <wp:positionH relativeFrom="margin">
                  <wp:posOffset>2044700</wp:posOffset>
                </wp:positionH>
                <wp:positionV relativeFrom="paragraph">
                  <wp:posOffset>133350</wp:posOffset>
                </wp:positionV>
                <wp:extent cx="1835785" cy="692150"/>
                <wp:effectExtent l="0" t="0" r="12065" b="12700"/>
                <wp:wrapThrough wrapText="bothSides">
                  <wp:wrapPolygon edited="0">
                    <wp:start x="224" y="0"/>
                    <wp:lineTo x="0" y="1783"/>
                    <wp:lineTo x="0" y="20213"/>
                    <wp:lineTo x="224" y="21402"/>
                    <wp:lineTo x="21294" y="21402"/>
                    <wp:lineTo x="21518" y="20213"/>
                    <wp:lineTo x="21518" y="1783"/>
                    <wp:lineTo x="21294" y="0"/>
                    <wp:lineTo x="224" y="0"/>
                  </wp:wrapPolygon>
                </wp:wrapThrough>
                <wp:docPr id="248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69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5C7D" w14:textId="2DF348A8" w:rsidR="00662E97" w:rsidRPr="00A67893" w:rsidRDefault="000F5986" w:rsidP="00662E9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Շրջակա միջավայրի</w:t>
                            </w:r>
                            <w:r w:rsidR="0016430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 xml:space="preserve"> և սոցիալական բաժին</w:t>
                            </w:r>
                            <w:r w:rsidR="00B556C0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 xml:space="preserve"> (</w:t>
                            </w:r>
                            <w:r w:rsidR="006858CC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8</w:t>
                            </w:r>
                            <w:r w:rsidR="00B556C0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  <w:r w:rsidR="00662E97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7F52E5EB" w14:textId="77777777" w:rsidR="00A67893" w:rsidRDefault="00A6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49" style="position:absolute;margin-left:161pt;margin-top:10.5pt;width:144.55pt;height:54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" fillcolor="white [3201]" strokecolor="black [3200]" strokeweight="1pt">
                <v:stroke joinstyle="miter"/>
                <v:textbox>
                  <w:txbxContent>
                    <w:p w14:paraId="5DE55C7D" w14:textId="2DF348A8" w:rsidR="00662E97" w:rsidRPr="00A67893" w:rsidRDefault="000F5986" w:rsidP="00662E9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Շրջակա միջավայրի</w:t>
                      </w:r>
                      <w:r w:rsidR="0016430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 xml:space="preserve"> և սոցիալական բաժին</w:t>
                      </w:r>
                      <w:r w:rsidR="00B556C0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 xml:space="preserve"> (</w:t>
                      </w:r>
                      <w:r w:rsidR="006858CC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8</w:t>
                      </w:r>
                      <w:bookmarkStart w:id="1" w:name="_GoBack"/>
                      <w:bookmarkEnd w:id="1"/>
                      <w:r w:rsidR="00B556C0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)</w:t>
                      </w:r>
                      <w:r w:rsidR="00662E97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</w:p>
                    <w:p w14:paraId="7F52E5EB" w14:textId="77777777" w:rsidR="00A67893" w:rsidRDefault="00A67893"/>
                  </w:txbxContent>
                </v:textbox>
                <w10:wrap type="through" anchorx="margin"/>
              </v:roundrect>
            </w:pict>
          </mc:Fallback>
        </mc:AlternateContent>
      </w:r>
      <w:r w:rsidR="00B216E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28E5E" wp14:editId="566BB142">
                <wp:simplePos x="0" y="0"/>
                <wp:positionH relativeFrom="column">
                  <wp:posOffset>4327398</wp:posOffset>
                </wp:positionH>
                <wp:positionV relativeFrom="paragraph">
                  <wp:posOffset>221640</wp:posOffset>
                </wp:positionV>
                <wp:extent cx="1970811" cy="832587"/>
                <wp:effectExtent l="0" t="0" r="10795" b="24765"/>
                <wp:wrapNone/>
                <wp:docPr id="10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811" cy="8325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42DED" w14:textId="2832E5AA" w:rsidR="00B216EF" w:rsidRPr="00181297" w:rsidRDefault="00B216EF" w:rsidP="009C256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Ծրագրերի</w:t>
                            </w:r>
                            <w:r w:rsidR="009C256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փաստաթղթաշրջանառության</w:t>
                            </w: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D34B1"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ապահովման և մշտադիտարկման </w:t>
                            </w: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բաժին</w:t>
                            </w: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9C256A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18129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A994B06" w14:textId="77777777" w:rsidR="00B216EF" w:rsidRPr="00BD50CC" w:rsidRDefault="00B216EF" w:rsidP="00B216EF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DFD582" w14:textId="77777777" w:rsidR="00B216EF" w:rsidRDefault="00B216EF" w:rsidP="00B21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340.75pt;margin-top:17.45pt;width:155.2pt;height:6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" fillcolor="window" strokecolor="windowText" strokeweight="1pt">
                <v:stroke joinstyle="miter"/>
                <v:textbox>
                  <w:txbxContent>
                    <w:p w14:paraId="53642DED" w14:textId="2832E5AA" w:rsidR="00B216EF" w:rsidRPr="00181297" w:rsidRDefault="00B216EF" w:rsidP="009C256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Ծրագրերի</w:t>
                      </w:r>
                      <w:r w:rsidR="009C256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փաստաթղթաշրջանառության</w:t>
                      </w: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D34B1"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ապահովման և մշտադիտարկման </w:t>
                      </w: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բաժին</w:t>
                      </w: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9C256A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18129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A994B06" w14:textId="77777777" w:rsidR="00B216EF" w:rsidRPr="00BD50CC" w:rsidRDefault="00B216EF" w:rsidP="00B216EF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5DFD582" w14:textId="77777777" w:rsidR="00B216EF" w:rsidRDefault="00B216EF" w:rsidP="00B216EF"/>
                  </w:txbxContent>
                </v:textbox>
              </v:roundrect>
            </w:pict>
          </mc:Fallback>
        </mc:AlternateContent>
      </w:r>
    </w:p>
    <w:p w14:paraId="09CDC2DC" w14:textId="21DCA017" w:rsidR="00662E97" w:rsidRPr="006B73E0" w:rsidRDefault="00777F57" w:rsidP="00B216EF">
      <w:pPr>
        <w:tabs>
          <w:tab w:val="left" w:pos="8536"/>
        </w:tabs>
        <w:rPr>
          <w:rFonts w:ascii="GHEA Grapalat" w:hAnsi="GHEA Grapalat" w:cstheme="majorHAnsi"/>
          <w:sz w:val="28"/>
          <w:szCs w:val="28"/>
          <w:lang w:val="hy-AM"/>
        </w:rPr>
      </w:pPr>
      <w:r>
        <w:rPr>
          <w:rFonts w:ascii="GHEA Grapalat" w:hAnsi="GHEA Grapalat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313CC8" wp14:editId="32655A10">
                <wp:simplePos x="0" y="0"/>
                <wp:positionH relativeFrom="column">
                  <wp:posOffset>8153070</wp:posOffset>
                </wp:positionH>
                <wp:positionV relativeFrom="paragraph">
                  <wp:posOffset>308432</wp:posOffset>
                </wp:positionV>
                <wp:extent cx="104775" cy="0"/>
                <wp:effectExtent l="0" t="76200" r="28575" b="95250"/>
                <wp:wrapNone/>
                <wp:docPr id="19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641.95pt;margin-top:24.3pt;width:8.2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" strokecolor="windowText" strokeweight="1.25pt">
                <v:stroke endarrow="block" joinstyle="miter"/>
              </v:shape>
            </w:pict>
          </mc:Fallback>
        </mc:AlternateContent>
      </w:r>
      <w:r w:rsidR="00BE5470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30107" wp14:editId="656970F7">
                <wp:simplePos x="0" y="0"/>
                <wp:positionH relativeFrom="column">
                  <wp:posOffset>-487045</wp:posOffset>
                </wp:positionH>
                <wp:positionV relativeFrom="paragraph">
                  <wp:posOffset>542290</wp:posOffset>
                </wp:positionV>
                <wp:extent cx="123825" cy="0"/>
                <wp:effectExtent l="0" t="76200" r="28575" b="95250"/>
                <wp:wrapNone/>
                <wp:docPr id="1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-38.35pt;margin-top:42.7pt;width:9.7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" strokecolor="windowText" strokeweight="1pt">
                <v:stroke endarrow="block" joinstyle="miter"/>
              </v:shape>
            </w:pict>
          </mc:Fallback>
        </mc:AlternateContent>
      </w:r>
      <w:r w:rsidR="00164303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E4C29F" wp14:editId="2607C6E8">
                <wp:simplePos x="0" y="0"/>
                <wp:positionH relativeFrom="column">
                  <wp:posOffset>3874745</wp:posOffset>
                </wp:positionH>
                <wp:positionV relativeFrom="paragraph">
                  <wp:posOffset>132893</wp:posOffset>
                </wp:positionV>
                <wp:extent cx="327025" cy="0"/>
                <wp:effectExtent l="38100" t="76200" r="0" b="95250"/>
                <wp:wrapNone/>
                <wp:docPr id="247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05.1pt;margin-top:10.45pt;width:25.75pt;height: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B216E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CBAC9" wp14:editId="12F23BE1">
                <wp:simplePos x="0" y="0"/>
                <wp:positionH relativeFrom="column">
                  <wp:posOffset>6281522</wp:posOffset>
                </wp:positionH>
                <wp:positionV relativeFrom="paragraph">
                  <wp:posOffset>228625</wp:posOffset>
                </wp:positionV>
                <wp:extent cx="237642" cy="0"/>
                <wp:effectExtent l="38100" t="76200" r="0" b="95250"/>
                <wp:wrapNone/>
                <wp:docPr id="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64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494.6pt;margin-top:18pt;width:18.7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B216EF">
        <w:rPr>
          <w:rFonts w:ascii="GHEA Grapalat" w:hAnsi="GHEA Grapalat" w:cstheme="majorHAnsi"/>
          <w:sz w:val="28"/>
          <w:szCs w:val="28"/>
          <w:lang w:val="hy-AM"/>
        </w:rPr>
        <w:tab/>
      </w:r>
    </w:p>
    <w:p w14:paraId="1CBF7601" w14:textId="27F663F4" w:rsidR="00662E97" w:rsidRPr="004D5B1F" w:rsidRDefault="00181297" w:rsidP="00313257">
      <w:pPr>
        <w:tabs>
          <w:tab w:val="left" w:pos="7116"/>
          <w:tab w:val="left" w:pos="10530"/>
        </w:tabs>
        <w:rPr>
          <w:rFonts w:ascii="GHEA Grapalat" w:hAnsi="GHEA Grapalat" w:cstheme="majorHAnsi"/>
          <w:b/>
          <w:bCs/>
          <w:sz w:val="20"/>
          <w:szCs w:val="20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A2BDF7" wp14:editId="7403D753">
                <wp:simplePos x="0" y="0"/>
                <wp:positionH relativeFrom="margin">
                  <wp:posOffset>-376555</wp:posOffset>
                </wp:positionH>
                <wp:positionV relativeFrom="paragraph">
                  <wp:posOffset>-1905</wp:posOffset>
                </wp:positionV>
                <wp:extent cx="1882140" cy="474345"/>
                <wp:effectExtent l="0" t="0" r="22860" b="20955"/>
                <wp:wrapNone/>
                <wp:docPr id="212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E0BD" w14:textId="22133F69" w:rsidR="00662E97" w:rsidRPr="00A67893" w:rsidRDefault="00181297" w:rsidP="00A67893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Վարչա</w:t>
                            </w:r>
                            <w:proofErr w:type="spellStart"/>
                            <w:r w:rsidR="00B754AA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en-US"/>
                              </w:rPr>
                              <w:t>տնտեսական</w:t>
                            </w:r>
                            <w:proofErr w:type="spellEnd"/>
                            <w:r w:rsidR="00B754AA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54AA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en-US"/>
                              </w:rPr>
                              <w:t>բաժին</w:t>
                            </w:r>
                            <w:proofErr w:type="spellEnd"/>
                            <w:r w:rsidR="00662E97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 xml:space="preserve"> (3</w:t>
                            </w:r>
                            <w:r w:rsidR="009C256A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662E97" w:rsidRPr="00A67893">
                              <w:rPr>
                                <w:rFonts w:ascii="GHEA Grapalat" w:hAnsi="GHEA Grapalat" w:cstheme="majorHAnsi"/>
                                <w:b/>
                                <w:bCs/>
                                <w:spacing w:val="-16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4" o:spid="_x0000_s1054" style="position:absolute;margin-left:-29.65pt;margin-top:-.15pt;width:148.2pt;height:37.3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14:paraId="04A9E0BD" w14:textId="22133F69" w:rsidR="00662E97" w:rsidRPr="00A67893" w:rsidRDefault="00181297" w:rsidP="00A67893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Վարչա</w:t>
                      </w:r>
                      <w:proofErr w:type="spellStart"/>
                      <w:r w:rsidR="00B754AA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en-US"/>
                        </w:rPr>
                        <w:t>տնտեսական</w:t>
                      </w:r>
                      <w:proofErr w:type="spellEnd"/>
                      <w:r w:rsidR="00B754AA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754AA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en-US"/>
                        </w:rPr>
                        <w:t>բաժին</w:t>
                      </w:r>
                      <w:proofErr w:type="spellEnd"/>
                      <w:r w:rsidR="00662E97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 xml:space="preserve"> (3</w:t>
                      </w:r>
                      <w:r w:rsidR="009C256A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662E97" w:rsidRPr="00A67893">
                        <w:rPr>
                          <w:rFonts w:ascii="GHEA Grapalat" w:hAnsi="GHEA Grapalat" w:cstheme="majorHAnsi"/>
                          <w:b/>
                          <w:bCs/>
                          <w:spacing w:val="-16"/>
                          <w:sz w:val="18"/>
                          <w:szCs w:val="18"/>
                          <w:lang w:val="hy-AM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E97">
        <w:rPr>
          <w:rFonts w:ascii="GHEA Grapalat" w:hAnsi="GHEA Grapalat" w:cstheme="majorHAnsi"/>
          <w:sz w:val="28"/>
          <w:szCs w:val="28"/>
          <w:lang w:val="hy-AM"/>
        </w:rPr>
        <w:tab/>
      </w:r>
      <w:r w:rsidR="00662E97">
        <w:rPr>
          <w:rFonts w:ascii="GHEA Grapalat" w:hAnsi="GHEA Grapalat" w:cstheme="majorHAnsi"/>
          <w:sz w:val="28"/>
          <w:szCs w:val="28"/>
          <w:lang w:val="hy-AM"/>
        </w:rPr>
        <w:tab/>
      </w:r>
    </w:p>
    <w:sectPr w:rsidR="00662E97" w:rsidRPr="004D5B1F" w:rsidSect="003A29FB">
      <w:headerReference w:type="default" r:id="rId8"/>
      <w:pgSz w:w="16838" w:h="11906" w:orient="landscape"/>
      <w:pgMar w:top="142" w:right="368" w:bottom="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9A16E" w14:textId="77777777" w:rsidR="0049180D" w:rsidRDefault="0049180D" w:rsidP="000019C2">
      <w:pPr>
        <w:spacing w:after="0" w:line="240" w:lineRule="auto"/>
      </w:pPr>
      <w:r>
        <w:separator/>
      </w:r>
    </w:p>
  </w:endnote>
  <w:endnote w:type="continuationSeparator" w:id="0">
    <w:p w14:paraId="2F51C37B" w14:textId="77777777" w:rsidR="0049180D" w:rsidRDefault="0049180D" w:rsidP="0000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6D2EE" w14:textId="77777777" w:rsidR="0049180D" w:rsidRDefault="0049180D" w:rsidP="000019C2">
      <w:pPr>
        <w:spacing w:after="0" w:line="240" w:lineRule="auto"/>
      </w:pPr>
      <w:r>
        <w:separator/>
      </w:r>
    </w:p>
  </w:footnote>
  <w:footnote w:type="continuationSeparator" w:id="0">
    <w:p w14:paraId="24947934" w14:textId="77777777" w:rsidR="0049180D" w:rsidRDefault="0049180D" w:rsidP="0000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472E" w14:textId="3229BB91" w:rsidR="000019C2" w:rsidRPr="000C14A9" w:rsidRDefault="000019C2" w:rsidP="00F364A5">
    <w:pPr>
      <w:tabs>
        <w:tab w:val="left" w:pos="1960"/>
      </w:tabs>
      <w:spacing w:after="0"/>
      <w:jc w:val="right"/>
      <w:rPr>
        <w:rFonts w:ascii="GHEA Grapalat" w:hAnsi="GHEA Grapalat" w:cstheme="majorHAnsi"/>
        <w:b/>
        <w:bCs/>
        <w:sz w:val="16"/>
        <w:szCs w:val="16"/>
        <w:lang w:val="hy-AM"/>
      </w:rPr>
    </w:pP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>Հավելված</w:t>
    </w:r>
    <w:r w:rsidR="00AF61F1"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 </w:t>
    </w: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>1</w:t>
    </w:r>
  </w:p>
  <w:p w14:paraId="202B8C2D" w14:textId="4AE0A5A6" w:rsidR="000019C2" w:rsidRPr="000C14A9" w:rsidRDefault="000019C2" w:rsidP="00F364A5">
    <w:pPr>
      <w:tabs>
        <w:tab w:val="left" w:pos="1960"/>
      </w:tabs>
      <w:spacing w:after="0"/>
      <w:jc w:val="right"/>
      <w:rPr>
        <w:rFonts w:ascii="GHEA Grapalat" w:hAnsi="GHEA Grapalat" w:cstheme="majorHAnsi"/>
        <w:b/>
        <w:bCs/>
        <w:sz w:val="16"/>
        <w:szCs w:val="16"/>
        <w:lang w:val="hy-AM"/>
      </w:rPr>
    </w:pP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Հայաստանի տարածքային զարգացման հիմնադրամի  </w:t>
    </w:r>
    <w:r w:rsidR="00AF61F1" w:rsidRPr="000C14A9">
      <w:rPr>
        <w:rFonts w:ascii="GHEA Grapalat" w:hAnsi="GHEA Grapalat" w:cstheme="majorHAnsi"/>
        <w:b/>
        <w:bCs/>
        <w:sz w:val="16"/>
        <w:szCs w:val="16"/>
        <w:lang w:val="hy-AM"/>
      </w:rPr>
      <w:t>հոգաբարձուների</w:t>
    </w: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 </w:t>
    </w:r>
    <w:r w:rsidR="0051395F">
      <w:rPr>
        <w:rFonts w:ascii="GHEA Grapalat" w:hAnsi="GHEA Grapalat" w:cstheme="majorHAnsi"/>
        <w:b/>
        <w:bCs/>
        <w:sz w:val="16"/>
        <w:szCs w:val="16"/>
        <w:lang w:val="hy-AM"/>
      </w:rPr>
      <w:t>խ</w:t>
    </w: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>որհրդի</w:t>
    </w:r>
  </w:p>
  <w:p w14:paraId="11C32F52" w14:textId="6316A95B" w:rsidR="000019C2" w:rsidRPr="00B35040" w:rsidRDefault="007A7B9F" w:rsidP="00F364A5">
    <w:pPr>
      <w:tabs>
        <w:tab w:val="left" w:pos="1960"/>
      </w:tabs>
      <w:spacing w:after="0"/>
      <w:jc w:val="right"/>
      <w:rPr>
        <w:rFonts w:ascii="GHEA Grapalat" w:hAnsi="GHEA Grapalat" w:cstheme="majorHAnsi"/>
        <w:b/>
        <w:bCs/>
        <w:sz w:val="28"/>
        <w:szCs w:val="28"/>
        <w:lang w:val="en-US"/>
      </w:rPr>
    </w:pPr>
    <w:r>
      <w:rPr>
        <w:rFonts w:ascii="GHEA Grapalat" w:hAnsi="GHEA Grapalat" w:cstheme="majorHAnsi"/>
        <w:b/>
        <w:bCs/>
        <w:sz w:val="16"/>
        <w:szCs w:val="16"/>
        <w:lang w:val="hy-AM"/>
      </w:rPr>
      <w:t>հուլ</w:t>
    </w:r>
    <w:r w:rsidR="005B7038">
      <w:rPr>
        <w:rFonts w:ascii="GHEA Grapalat" w:hAnsi="GHEA Grapalat" w:cstheme="majorHAnsi"/>
        <w:b/>
        <w:bCs/>
        <w:sz w:val="16"/>
        <w:szCs w:val="16"/>
        <w:lang w:val="hy-AM"/>
      </w:rPr>
      <w:t xml:space="preserve">իսի  </w:t>
    </w:r>
    <w:r w:rsidR="002A7866">
      <w:rPr>
        <w:rFonts w:ascii="GHEA Grapalat" w:hAnsi="GHEA Grapalat" w:cstheme="majorHAnsi"/>
        <w:b/>
        <w:bCs/>
        <w:sz w:val="16"/>
        <w:szCs w:val="16"/>
        <w:lang w:val="hy-AM"/>
      </w:rPr>
      <w:t>17</w:t>
    </w:r>
    <w:r w:rsidR="00E22B1C">
      <w:rPr>
        <w:rFonts w:ascii="GHEA Grapalat" w:hAnsi="GHEA Grapalat" w:cstheme="majorHAnsi"/>
        <w:b/>
        <w:bCs/>
        <w:sz w:val="16"/>
        <w:szCs w:val="16"/>
        <w:lang w:val="en-US"/>
      </w:rPr>
      <w:t xml:space="preserve">-ը </w:t>
    </w:r>
    <w:r w:rsidR="00EA40CE">
      <w:rPr>
        <w:rFonts w:ascii="GHEA Grapalat" w:hAnsi="GHEA Grapalat" w:cstheme="majorHAnsi"/>
        <w:b/>
        <w:bCs/>
        <w:sz w:val="16"/>
        <w:szCs w:val="16"/>
        <w:lang w:val="hy-AM"/>
      </w:rPr>
      <w:t>202</w:t>
    </w:r>
    <w:r w:rsidR="002F0B28">
      <w:rPr>
        <w:rFonts w:ascii="GHEA Grapalat" w:hAnsi="GHEA Grapalat" w:cstheme="majorHAnsi"/>
        <w:b/>
        <w:bCs/>
        <w:sz w:val="16"/>
        <w:szCs w:val="16"/>
        <w:lang w:val="en-US"/>
      </w:rPr>
      <w:t xml:space="preserve">5 </w:t>
    </w:r>
    <w:r w:rsidR="000019C2" w:rsidRPr="000C14A9">
      <w:rPr>
        <w:rFonts w:ascii="GHEA Grapalat" w:hAnsi="GHEA Grapalat" w:cstheme="majorHAnsi"/>
        <w:b/>
        <w:bCs/>
        <w:sz w:val="16"/>
        <w:szCs w:val="16"/>
        <w:lang w:val="hy-AM"/>
      </w:rPr>
      <w:t>թվականի նիստի արձանագրությա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C0"/>
    <w:rsid w:val="000019C2"/>
    <w:rsid w:val="00016023"/>
    <w:rsid w:val="000161A8"/>
    <w:rsid w:val="00022DEA"/>
    <w:rsid w:val="00025EB2"/>
    <w:rsid w:val="00040FDC"/>
    <w:rsid w:val="000439E3"/>
    <w:rsid w:val="0005037B"/>
    <w:rsid w:val="00062E3A"/>
    <w:rsid w:val="00066B59"/>
    <w:rsid w:val="00074CE4"/>
    <w:rsid w:val="00074DB8"/>
    <w:rsid w:val="0008588F"/>
    <w:rsid w:val="00093156"/>
    <w:rsid w:val="00093901"/>
    <w:rsid w:val="000B44EB"/>
    <w:rsid w:val="000B5562"/>
    <w:rsid w:val="000C14A9"/>
    <w:rsid w:val="000C2D37"/>
    <w:rsid w:val="000D34B1"/>
    <w:rsid w:val="000F5986"/>
    <w:rsid w:val="000F73BB"/>
    <w:rsid w:val="001004A6"/>
    <w:rsid w:val="00103CA4"/>
    <w:rsid w:val="00130098"/>
    <w:rsid w:val="001366ED"/>
    <w:rsid w:val="0014045C"/>
    <w:rsid w:val="00142A26"/>
    <w:rsid w:val="00142DE5"/>
    <w:rsid w:val="00164303"/>
    <w:rsid w:val="001658E9"/>
    <w:rsid w:val="00181297"/>
    <w:rsid w:val="0018259F"/>
    <w:rsid w:val="00182E04"/>
    <w:rsid w:val="0018333F"/>
    <w:rsid w:val="001A15E1"/>
    <w:rsid w:val="001A3C9C"/>
    <w:rsid w:val="001A5A7F"/>
    <w:rsid w:val="001C6C95"/>
    <w:rsid w:val="001C7813"/>
    <w:rsid w:val="00201138"/>
    <w:rsid w:val="00225971"/>
    <w:rsid w:val="002302F2"/>
    <w:rsid w:val="00236C22"/>
    <w:rsid w:val="00241022"/>
    <w:rsid w:val="002424F5"/>
    <w:rsid w:val="00243B0D"/>
    <w:rsid w:val="0025167B"/>
    <w:rsid w:val="0027604E"/>
    <w:rsid w:val="002A7866"/>
    <w:rsid w:val="002C3888"/>
    <w:rsid w:val="002D28EC"/>
    <w:rsid w:val="002D6629"/>
    <w:rsid w:val="002E1537"/>
    <w:rsid w:val="002F0B28"/>
    <w:rsid w:val="00313257"/>
    <w:rsid w:val="00331D8E"/>
    <w:rsid w:val="00335880"/>
    <w:rsid w:val="00335D55"/>
    <w:rsid w:val="00337981"/>
    <w:rsid w:val="0034125F"/>
    <w:rsid w:val="00342812"/>
    <w:rsid w:val="0034485A"/>
    <w:rsid w:val="00346AE5"/>
    <w:rsid w:val="0037539E"/>
    <w:rsid w:val="003839B9"/>
    <w:rsid w:val="00395BD3"/>
    <w:rsid w:val="003A29FB"/>
    <w:rsid w:val="003B4F4C"/>
    <w:rsid w:val="003C0208"/>
    <w:rsid w:val="003D3CA2"/>
    <w:rsid w:val="003D5FF2"/>
    <w:rsid w:val="003E414B"/>
    <w:rsid w:val="00402798"/>
    <w:rsid w:val="0043260E"/>
    <w:rsid w:val="00432BE9"/>
    <w:rsid w:val="00433DC7"/>
    <w:rsid w:val="004646BA"/>
    <w:rsid w:val="00466E4A"/>
    <w:rsid w:val="00471EC6"/>
    <w:rsid w:val="00472BD4"/>
    <w:rsid w:val="0049180D"/>
    <w:rsid w:val="00492E9E"/>
    <w:rsid w:val="004935A8"/>
    <w:rsid w:val="004B0AEC"/>
    <w:rsid w:val="004B2016"/>
    <w:rsid w:val="004B2FC3"/>
    <w:rsid w:val="004B5EBA"/>
    <w:rsid w:val="004B66E8"/>
    <w:rsid w:val="004B7C42"/>
    <w:rsid w:val="004D5B1F"/>
    <w:rsid w:val="004F4F19"/>
    <w:rsid w:val="004F52F4"/>
    <w:rsid w:val="0051395F"/>
    <w:rsid w:val="005166C0"/>
    <w:rsid w:val="00523B63"/>
    <w:rsid w:val="00531EE3"/>
    <w:rsid w:val="005324B3"/>
    <w:rsid w:val="00532CB5"/>
    <w:rsid w:val="00547491"/>
    <w:rsid w:val="005553EB"/>
    <w:rsid w:val="00560DEA"/>
    <w:rsid w:val="00565B70"/>
    <w:rsid w:val="005713A0"/>
    <w:rsid w:val="0057156E"/>
    <w:rsid w:val="00576559"/>
    <w:rsid w:val="00580949"/>
    <w:rsid w:val="00590E2F"/>
    <w:rsid w:val="005924B6"/>
    <w:rsid w:val="005A4F28"/>
    <w:rsid w:val="005A659A"/>
    <w:rsid w:val="005A7616"/>
    <w:rsid w:val="005B3C9F"/>
    <w:rsid w:val="005B573A"/>
    <w:rsid w:val="005B5B45"/>
    <w:rsid w:val="005B7038"/>
    <w:rsid w:val="005C24E5"/>
    <w:rsid w:val="005C34EB"/>
    <w:rsid w:val="005C4203"/>
    <w:rsid w:val="005C4761"/>
    <w:rsid w:val="005D0DDC"/>
    <w:rsid w:val="005D4DDC"/>
    <w:rsid w:val="005E4A4F"/>
    <w:rsid w:val="005E7E39"/>
    <w:rsid w:val="00603FCB"/>
    <w:rsid w:val="00613322"/>
    <w:rsid w:val="00622C8F"/>
    <w:rsid w:val="00625B01"/>
    <w:rsid w:val="006373B2"/>
    <w:rsid w:val="006427EE"/>
    <w:rsid w:val="00654FCA"/>
    <w:rsid w:val="00662E97"/>
    <w:rsid w:val="00667947"/>
    <w:rsid w:val="006714F4"/>
    <w:rsid w:val="006759C7"/>
    <w:rsid w:val="0068127F"/>
    <w:rsid w:val="006858CC"/>
    <w:rsid w:val="006A4794"/>
    <w:rsid w:val="006B4AA5"/>
    <w:rsid w:val="006C5E17"/>
    <w:rsid w:val="006D6DA1"/>
    <w:rsid w:val="00705312"/>
    <w:rsid w:val="0071455D"/>
    <w:rsid w:val="00735627"/>
    <w:rsid w:val="0073643A"/>
    <w:rsid w:val="00745A22"/>
    <w:rsid w:val="00745C37"/>
    <w:rsid w:val="00777F57"/>
    <w:rsid w:val="0078147A"/>
    <w:rsid w:val="007A7B9F"/>
    <w:rsid w:val="007B1E3D"/>
    <w:rsid w:val="007C5B61"/>
    <w:rsid w:val="007D3D93"/>
    <w:rsid w:val="007E46AB"/>
    <w:rsid w:val="007E68F7"/>
    <w:rsid w:val="007F7DFC"/>
    <w:rsid w:val="00816845"/>
    <w:rsid w:val="00835AB7"/>
    <w:rsid w:val="00843386"/>
    <w:rsid w:val="00846255"/>
    <w:rsid w:val="00847039"/>
    <w:rsid w:val="00867C35"/>
    <w:rsid w:val="008768DE"/>
    <w:rsid w:val="008978AE"/>
    <w:rsid w:val="008B4197"/>
    <w:rsid w:val="008C4E9D"/>
    <w:rsid w:val="008D141C"/>
    <w:rsid w:val="008D2DA7"/>
    <w:rsid w:val="008D492F"/>
    <w:rsid w:val="008D5279"/>
    <w:rsid w:val="008E2D1A"/>
    <w:rsid w:val="00900DDF"/>
    <w:rsid w:val="00914014"/>
    <w:rsid w:val="00921729"/>
    <w:rsid w:val="009354AD"/>
    <w:rsid w:val="00937ED7"/>
    <w:rsid w:val="0094069D"/>
    <w:rsid w:val="00946421"/>
    <w:rsid w:val="00955D3E"/>
    <w:rsid w:val="00963389"/>
    <w:rsid w:val="009806FD"/>
    <w:rsid w:val="009A187A"/>
    <w:rsid w:val="009A33CA"/>
    <w:rsid w:val="009A7713"/>
    <w:rsid w:val="009C256A"/>
    <w:rsid w:val="009C3659"/>
    <w:rsid w:val="009D4EFE"/>
    <w:rsid w:val="00A21467"/>
    <w:rsid w:val="00A41848"/>
    <w:rsid w:val="00A43116"/>
    <w:rsid w:val="00A52B59"/>
    <w:rsid w:val="00A67893"/>
    <w:rsid w:val="00A71077"/>
    <w:rsid w:val="00A86043"/>
    <w:rsid w:val="00AA7C9D"/>
    <w:rsid w:val="00AB420C"/>
    <w:rsid w:val="00AC2795"/>
    <w:rsid w:val="00AD015A"/>
    <w:rsid w:val="00AD70BE"/>
    <w:rsid w:val="00AE1F5C"/>
    <w:rsid w:val="00AE4C51"/>
    <w:rsid w:val="00AF61F1"/>
    <w:rsid w:val="00B01396"/>
    <w:rsid w:val="00B17D8C"/>
    <w:rsid w:val="00B216EF"/>
    <w:rsid w:val="00B23A88"/>
    <w:rsid w:val="00B2464B"/>
    <w:rsid w:val="00B35040"/>
    <w:rsid w:val="00B556C0"/>
    <w:rsid w:val="00B638C3"/>
    <w:rsid w:val="00B67D79"/>
    <w:rsid w:val="00B754AA"/>
    <w:rsid w:val="00B7689C"/>
    <w:rsid w:val="00B85A8F"/>
    <w:rsid w:val="00B911E9"/>
    <w:rsid w:val="00BA63B9"/>
    <w:rsid w:val="00BB2AB2"/>
    <w:rsid w:val="00BB426B"/>
    <w:rsid w:val="00BB79DB"/>
    <w:rsid w:val="00BC4122"/>
    <w:rsid w:val="00BD09F6"/>
    <w:rsid w:val="00BD1334"/>
    <w:rsid w:val="00BD1BFE"/>
    <w:rsid w:val="00BD50CC"/>
    <w:rsid w:val="00BE5470"/>
    <w:rsid w:val="00BF423E"/>
    <w:rsid w:val="00C1639B"/>
    <w:rsid w:val="00C170CA"/>
    <w:rsid w:val="00C27542"/>
    <w:rsid w:val="00C340CA"/>
    <w:rsid w:val="00C34966"/>
    <w:rsid w:val="00C50FBB"/>
    <w:rsid w:val="00C6015A"/>
    <w:rsid w:val="00C603FE"/>
    <w:rsid w:val="00C70598"/>
    <w:rsid w:val="00C86F22"/>
    <w:rsid w:val="00CA26D0"/>
    <w:rsid w:val="00CA2B0F"/>
    <w:rsid w:val="00CA350F"/>
    <w:rsid w:val="00CA7AC5"/>
    <w:rsid w:val="00CB176C"/>
    <w:rsid w:val="00CC7A0B"/>
    <w:rsid w:val="00CD5523"/>
    <w:rsid w:val="00CE4D38"/>
    <w:rsid w:val="00D11130"/>
    <w:rsid w:val="00D24BD1"/>
    <w:rsid w:val="00D429FC"/>
    <w:rsid w:val="00D5046A"/>
    <w:rsid w:val="00D53B82"/>
    <w:rsid w:val="00D638B7"/>
    <w:rsid w:val="00D7770E"/>
    <w:rsid w:val="00D80F34"/>
    <w:rsid w:val="00D905DB"/>
    <w:rsid w:val="00DA48A2"/>
    <w:rsid w:val="00DC1316"/>
    <w:rsid w:val="00DC1D2D"/>
    <w:rsid w:val="00DC583E"/>
    <w:rsid w:val="00DD2400"/>
    <w:rsid w:val="00DD72E7"/>
    <w:rsid w:val="00DD7B87"/>
    <w:rsid w:val="00DE40C2"/>
    <w:rsid w:val="00DF34B1"/>
    <w:rsid w:val="00DF6093"/>
    <w:rsid w:val="00E05820"/>
    <w:rsid w:val="00E14DD1"/>
    <w:rsid w:val="00E21947"/>
    <w:rsid w:val="00E22B1C"/>
    <w:rsid w:val="00E32D5A"/>
    <w:rsid w:val="00E35084"/>
    <w:rsid w:val="00E4207E"/>
    <w:rsid w:val="00E5254A"/>
    <w:rsid w:val="00E70E3A"/>
    <w:rsid w:val="00E83B13"/>
    <w:rsid w:val="00E94B6C"/>
    <w:rsid w:val="00E95503"/>
    <w:rsid w:val="00EA40CE"/>
    <w:rsid w:val="00EA5124"/>
    <w:rsid w:val="00EB4051"/>
    <w:rsid w:val="00EB48B8"/>
    <w:rsid w:val="00ED35D6"/>
    <w:rsid w:val="00EE12C9"/>
    <w:rsid w:val="00EE4138"/>
    <w:rsid w:val="00EE7205"/>
    <w:rsid w:val="00EF767F"/>
    <w:rsid w:val="00F04689"/>
    <w:rsid w:val="00F13739"/>
    <w:rsid w:val="00F239ED"/>
    <w:rsid w:val="00F23D5E"/>
    <w:rsid w:val="00F364A5"/>
    <w:rsid w:val="00F6150D"/>
    <w:rsid w:val="00F657EF"/>
    <w:rsid w:val="00F86480"/>
    <w:rsid w:val="00FA0C41"/>
    <w:rsid w:val="00FA2A5C"/>
    <w:rsid w:val="00FB0BD4"/>
    <w:rsid w:val="00FB75C0"/>
    <w:rsid w:val="00FC3F18"/>
    <w:rsid w:val="00FE3037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3F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C2"/>
  </w:style>
  <w:style w:type="paragraph" w:styleId="Footer">
    <w:name w:val="footer"/>
    <w:basedOn w:val="Normal"/>
    <w:link w:val="Foot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C2"/>
  </w:style>
  <w:style w:type="paragraph" w:styleId="Footer">
    <w:name w:val="footer"/>
    <w:basedOn w:val="Normal"/>
    <w:link w:val="Foot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6B48-69AC-4D62-BB3A-5B3DC59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ngulyan</dc:creator>
  <cp:lastModifiedBy>Ruzanna Gharibyan</cp:lastModifiedBy>
  <cp:revision>22</cp:revision>
  <cp:lastPrinted>2025-07-17T12:20:00Z</cp:lastPrinted>
  <dcterms:created xsi:type="dcterms:W3CDTF">2025-03-20T06:05:00Z</dcterms:created>
  <dcterms:modified xsi:type="dcterms:W3CDTF">2025-07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71913</vt:i4>
  </property>
</Properties>
</file>